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A0EE5" w14:textId="77777777" w:rsidR="00F8622D" w:rsidRPr="008F529B" w:rsidRDefault="00F8622D" w:rsidP="00F8622D">
      <w:pPr>
        <w:jc w:val="center"/>
        <w:rPr>
          <w:rFonts w:cstheme="minorHAnsi"/>
          <w:sz w:val="96"/>
          <w:szCs w:val="96"/>
        </w:rPr>
      </w:pPr>
      <w:bookmarkStart w:id="0" w:name="_Hlk160809657"/>
      <w:r w:rsidRPr="008F529B">
        <w:rPr>
          <w:rFonts w:cstheme="minorHAnsi"/>
          <w:sz w:val="96"/>
          <w:szCs w:val="96"/>
        </w:rPr>
        <w:t>Solution Architecture</w:t>
      </w:r>
      <w:bookmarkStart w:id="1" w:name="_Hlk160809638"/>
    </w:p>
    <w:bookmarkEnd w:id="0"/>
    <w:bookmarkEnd w:id="1"/>
    <w:p w14:paraId="798A3916" w14:textId="77777777" w:rsidR="00F8622D" w:rsidRDefault="00F8622D" w:rsidP="00F8622D">
      <w:pPr>
        <w:jc w:val="center"/>
        <w:rPr>
          <w:rStyle w:val="Strong"/>
          <w:rFonts w:cstheme="minorHAnsi"/>
          <w:sz w:val="72"/>
          <w:szCs w:val="72"/>
        </w:rPr>
      </w:pPr>
    </w:p>
    <w:p w14:paraId="46BCEF49" w14:textId="77777777" w:rsidR="00F8622D" w:rsidRDefault="00F8622D" w:rsidP="00F8622D">
      <w:pPr>
        <w:jc w:val="center"/>
        <w:rPr>
          <w:rStyle w:val="Strong"/>
          <w:rFonts w:cstheme="minorHAnsi"/>
          <w:sz w:val="72"/>
          <w:szCs w:val="72"/>
        </w:rPr>
      </w:pPr>
    </w:p>
    <w:p w14:paraId="7AE1A4EE" w14:textId="5934ABBE" w:rsidR="00694A6C" w:rsidRDefault="00F8622D" w:rsidP="00F8622D">
      <w:pPr>
        <w:jc w:val="center"/>
        <w:rPr>
          <w:rStyle w:val="Strong"/>
          <w:rFonts w:cstheme="minorHAnsi"/>
          <w:sz w:val="72"/>
          <w:szCs w:val="72"/>
        </w:rPr>
      </w:pPr>
      <w:bookmarkStart w:id="2" w:name="_Hlk160809671"/>
      <w:r w:rsidRPr="001F6B4C">
        <w:rPr>
          <w:rStyle w:val="Strong"/>
          <w:rFonts w:cstheme="minorHAnsi"/>
          <w:sz w:val="72"/>
          <w:szCs w:val="72"/>
        </w:rPr>
        <w:t>CUSTOMER RELATIONSHIP MANAGEMENT</w:t>
      </w:r>
    </w:p>
    <w:bookmarkEnd w:id="2"/>
    <w:p w14:paraId="11BA51A8" w14:textId="77777777" w:rsidR="00F8622D" w:rsidRDefault="00F8622D" w:rsidP="00F8622D">
      <w:pPr>
        <w:jc w:val="center"/>
        <w:rPr>
          <w:rStyle w:val="Strong"/>
          <w:rFonts w:cstheme="minorHAnsi"/>
          <w:sz w:val="72"/>
          <w:szCs w:val="72"/>
        </w:rPr>
      </w:pPr>
    </w:p>
    <w:p w14:paraId="022D43E4" w14:textId="77777777" w:rsidR="00F8622D" w:rsidRDefault="00F8622D" w:rsidP="00F8622D">
      <w:pPr>
        <w:jc w:val="center"/>
        <w:rPr>
          <w:rStyle w:val="Strong"/>
          <w:rFonts w:cstheme="minorHAnsi"/>
          <w:sz w:val="72"/>
          <w:szCs w:val="72"/>
        </w:rPr>
      </w:pPr>
    </w:p>
    <w:p w14:paraId="0B8FB479" w14:textId="77777777" w:rsidR="00F8622D" w:rsidRDefault="00F8622D" w:rsidP="00F8622D">
      <w:pPr>
        <w:jc w:val="center"/>
        <w:rPr>
          <w:rStyle w:val="Strong"/>
          <w:rFonts w:cstheme="minorHAnsi"/>
          <w:sz w:val="72"/>
          <w:szCs w:val="72"/>
        </w:rPr>
      </w:pPr>
    </w:p>
    <w:p w14:paraId="012B630D" w14:textId="77777777" w:rsidR="00F8622D" w:rsidRDefault="00F8622D" w:rsidP="00F8622D">
      <w:pPr>
        <w:jc w:val="center"/>
        <w:rPr>
          <w:rStyle w:val="Strong"/>
          <w:rFonts w:cstheme="minorHAnsi"/>
          <w:sz w:val="72"/>
          <w:szCs w:val="72"/>
        </w:rPr>
      </w:pPr>
    </w:p>
    <w:p w14:paraId="6C777C18" w14:textId="77777777" w:rsidR="00F8622D" w:rsidRDefault="00F8622D" w:rsidP="00F8622D">
      <w:pPr>
        <w:jc w:val="center"/>
        <w:rPr>
          <w:rStyle w:val="Strong"/>
          <w:rFonts w:cstheme="minorHAnsi"/>
          <w:sz w:val="72"/>
          <w:szCs w:val="72"/>
        </w:rPr>
      </w:pPr>
    </w:p>
    <w:p w14:paraId="497A569F" w14:textId="77777777" w:rsidR="00F8622D" w:rsidRDefault="00F8622D" w:rsidP="00F8622D">
      <w:pPr>
        <w:jc w:val="center"/>
        <w:rPr>
          <w:rStyle w:val="Strong"/>
          <w:rFonts w:cstheme="minorHAnsi"/>
          <w:sz w:val="72"/>
          <w:szCs w:val="72"/>
        </w:rPr>
      </w:pPr>
    </w:p>
    <w:p w14:paraId="1614E018" w14:textId="77777777" w:rsidR="00F8622D" w:rsidRDefault="00F8622D" w:rsidP="00F8622D">
      <w:pPr>
        <w:jc w:val="center"/>
        <w:rPr>
          <w:rStyle w:val="Strong"/>
          <w:rFonts w:cstheme="minorHAnsi"/>
          <w:sz w:val="72"/>
          <w:szCs w:val="72"/>
        </w:rPr>
      </w:pPr>
    </w:p>
    <w:p w14:paraId="55125DDA" w14:textId="4B237525" w:rsidR="00F8622D" w:rsidRDefault="00F8622D" w:rsidP="00F8622D"/>
    <w:p w14:paraId="3CA76689" w14:textId="2A51FA10" w:rsidR="00F8622D" w:rsidRDefault="00F8622D" w:rsidP="00F8622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DA3CF5" wp14:editId="40C340B1">
                <wp:simplePos x="0" y="0"/>
                <wp:positionH relativeFrom="column">
                  <wp:posOffset>387985</wp:posOffset>
                </wp:positionH>
                <wp:positionV relativeFrom="paragraph">
                  <wp:posOffset>-387985</wp:posOffset>
                </wp:positionV>
                <wp:extent cx="1596683" cy="281354"/>
                <wp:effectExtent l="0" t="0" r="22860" b="2349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6683" cy="281354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B296C8" w14:textId="77777777" w:rsidR="00F8622D" w:rsidRPr="008B064E" w:rsidRDefault="00F8622D" w:rsidP="00F8622D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B064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User Interface Layer</w:t>
                            </w:r>
                          </w:p>
                          <w:p w14:paraId="2D4F44E2" w14:textId="77777777" w:rsidR="00F8622D" w:rsidRDefault="00F8622D" w:rsidP="00F8622D">
                            <w:r>
                              <w:t>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DA3CF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0.55pt;margin-top:-30.55pt;width:125.7pt;height:22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" fillcolor="#bdd6ee [1304]" strokeweight=".5pt">
                <v:textbox>
                  <w:txbxContent>
                    <w:p w14:paraId="1BB296C8" w14:textId="77777777" w:rsidR="00F8622D" w:rsidRPr="008B064E" w:rsidRDefault="00F8622D" w:rsidP="00F8622D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8B064E">
                        <w:rPr>
                          <w:b/>
                          <w:bCs/>
                          <w:sz w:val="24"/>
                          <w:szCs w:val="24"/>
                        </w:rPr>
                        <w:t>User Interface Layer</w:t>
                      </w:r>
                    </w:p>
                    <w:p w14:paraId="2D4F44E2" w14:textId="77777777" w:rsidR="00F8622D" w:rsidRDefault="00F8622D" w:rsidP="00F8622D">
                      <w: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28AB600" wp14:editId="60C9B4E1">
                <wp:simplePos x="0" y="0"/>
                <wp:positionH relativeFrom="margin">
                  <wp:align>center</wp:align>
                </wp:positionH>
                <wp:positionV relativeFrom="paragraph">
                  <wp:posOffset>-501650</wp:posOffset>
                </wp:positionV>
                <wp:extent cx="5570806" cy="900332"/>
                <wp:effectExtent l="0" t="0" r="11430" b="14605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0806" cy="900332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1A1D75" w14:textId="24862D52" w:rsidR="00F8622D" w:rsidRPr="008B064E" w:rsidRDefault="00F8622D" w:rsidP="00F8622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              </w:t>
                            </w:r>
                            <w:r w:rsidRPr="00F8622D">
                              <w:rPr>
                                <w:noProof/>
                              </w:rPr>
                              <w:drawing>
                                <wp:inline distT="0" distB="0" distL="0" distR="0" wp14:anchorId="5E5B02B0" wp14:editId="41CC01B2">
                                  <wp:extent cx="1450625" cy="323215"/>
                                  <wp:effectExtent l="0" t="0" r="0" b="635"/>
                                  <wp:docPr id="94" name="Picture 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5900" cy="3333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                                             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E8DC82" wp14:editId="12603A40">
                                  <wp:extent cx="434238" cy="471268"/>
                                  <wp:effectExtent l="0" t="0" r="0" b="5080"/>
                                  <wp:docPr id="47" name="Graphic 47" descr="Smart Phone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Graphic 7" descr="Smart Phone with solid fill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0800000" flipV="1">
                                            <a:off x="0" y="0"/>
                                            <a:ext cx="493476" cy="53555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A7669F" wp14:editId="01188C2D">
                                  <wp:extent cx="554990" cy="492369"/>
                                  <wp:effectExtent l="0" t="0" r="0" b="0"/>
                                  <wp:docPr id="48" name="Graphic 48" descr="Laptop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Graphic 6" descr="Laptop with solid fill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0549" cy="5150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8AB600" id="Rectangle: Rounded Corners 2" o:spid="_x0000_s1027" style="position:absolute;margin-left:0;margin-top:-39.5pt;width:438.65pt;height:70.9pt;z-index:2516899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" fillcolor="#bdd6ee [1304]" strokecolor="#bdd6ee [1304]" strokeweight="1pt">
                <v:stroke joinstyle="miter"/>
                <v:textbox>
                  <w:txbxContent>
                    <w:p w14:paraId="2E1A1D75" w14:textId="24862D52" w:rsidR="00F8622D" w:rsidRPr="008B064E" w:rsidRDefault="00F8622D" w:rsidP="00F8622D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</w:rPr>
                        <w:t xml:space="preserve">                 </w:t>
                      </w:r>
                      <w:r w:rsidRPr="00F8622D">
                        <w:rPr>
                          <w:noProof/>
                        </w:rPr>
                        <w:drawing>
                          <wp:inline distT="0" distB="0" distL="0" distR="0" wp14:anchorId="5E5B02B0" wp14:editId="41CC01B2">
                            <wp:extent cx="1450625" cy="323215"/>
                            <wp:effectExtent l="0" t="0" r="0" b="635"/>
                            <wp:docPr id="94" name="Picture 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5900" cy="3333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                                              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AE8DC82" wp14:editId="12603A40">
                            <wp:extent cx="434238" cy="471268"/>
                            <wp:effectExtent l="0" t="0" r="0" b="5080"/>
                            <wp:docPr id="47" name="Graphic 47" descr="Smart Phone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Graphic 7" descr="Smart Phone with solid fill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5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0800000" flipV="1">
                                      <a:off x="0" y="0"/>
                                      <a:ext cx="493476" cy="53555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0A7669F" wp14:editId="01188C2D">
                            <wp:extent cx="554990" cy="492369"/>
                            <wp:effectExtent l="0" t="0" r="0" b="0"/>
                            <wp:docPr id="48" name="Graphic 48" descr="Laptop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Graphic 6" descr="Laptop with solid fill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0549" cy="51504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D1576A6" wp14:editId="3B75B930">
                <wp:simplePos x="0" y="0"/>
                <wp:positionH relativeFrom="column">
                  <wp:posOffset>3013543</wp:posOffset>
                </wp:positionH>
                <wp:positionV relativeFrom="paragraph">
                  <wp:posOffset>8285756</wp:posOffset>
                </wp:positionV>
                <wp:extent cx="250770" cy="158805"/>
                <wp:effectExtent l="19050" t="19050" r="16510" b="12700"/>
                <wp:wrapNone/>
                <wp:docPr id="52" name="Freeform: Shap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250770" cy="158805"/>
                        </a:xfrm>
                        <a:custGeom>
                          <a:avLst/>
                          <a:gdLst>
                            <a:gd name="connsiteX0" fmla="*/ 0 w 190831"/>
                            <a:gd name="connsiteY0" fmla="*/ 23854 h 111559"/>
                            <a:gd name="connsiteX1" fmla="*/ 87464 w 190831"/>
                            <a:gd name="connsiteY1" fmla="*/ 111318 h 111559"/>
                            <a:gd name="connsiteX2" fmla="*/ 190831 w 190831"/>
                            <a:gd name="connsiteY2" fmla="*/ 0 h 111559"/>
                            <a:gd name="connsiteX3" fmla="*/ 190831 w 190831"/>
                            <a:gd name="connsiteY3" fmla="*/ 0 h 11155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90831" h="111559">
                              <a:moveTo>
                                <a:pt x="0" y="23854"/>
                              </a:moveTo>
                              <a:cubicBezTo>
                                <a:pt x="27829" y="69574"/>
                                <a:pt x="55659" y="115294"/>
                                <a:pt x="87464" y="111318"/>
                              </a:cubicBezTo>
                              <a:cubicBezTo>
                                <a:pt x="119269" y="107342"/>
                                <a:pt x="190831" y="0"/>
                                <a:pt x="190831" y="0"/>
                              </a:cubicBezTo>
                              <a:lnTo>
                                <a:pt x="190831" y="0"/>
                              </a:lnTo>
                            </a:path>
                          </a:pathLst>
                        </a:cu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CEEAB" id="Freeform: Shape 52" o:spid="_x0000_s1026" style="position:absolute;margin-left:237.3pt;margin-top:652.4pt;width:19.75pt;height:12.5pt;rotation:180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0831,111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" path="m,23854v27829,45720,55659,91440,87464,87464c119269,107342,190831,,190831,r,e" filled="f" strokecolor="#09101d [484]" strokeweight="2.25pt">
                <v:stroke joinstyle="miter"/>
                <v:path arrowok="t" o:connecttype="custom" o:connectlocs="0,33956;114936,158462;250770,0;250770,0" o:connectangles="0,0,0,0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E4E3C15" wp14:editId="0A63BCB6">
                <wp:simplePos x="0" y="0"/>
                <wp:positionH relativeFrom="column">
                  <wp:posOffset>3148717</wp:posOffset>
                </wp:positionH>
                <wp:positionV relativeFrom="paragraph">
                  <wp:posOffset>8158535</wp:posOffset>
                </wp:positionV>
                <wp:extent cx="11098" cy="253503"/>
                <wp:effectExtent l="19050" t="19050" r="27305" b="32385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98" cy="253503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31724D" id="Straight Connector 50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.95pt,642.4pt" to="248.8pt,66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" strokecolor="black [3200]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4B45BE" wp14:editId="75BF69A1">
                <wp:simplePos x="0" y="0"/>
                <wp:positionH relativeFrom="margin">
                  <wp:posOffset>-301625</wp:posOffset>
                </wp:positionH>
                <wp:positionV relativeFrom="paragraph">
                  <wp:posOffset>8468415</wp:posOffset>
                </wp:positionV>
                <wp:extent cx="6607175" cy="1065475"/>
                <wp:effectExtent l="0" t="0" r="22225" b="20955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7175" cy="106547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E2D94A" w14:textId="77777777" w:rsidR="00F8622D" w:rsidRDefault="00F8622D" w:rsidP="00F8622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D6B723" wp14:editId="363CA131">
                                  <wp:extent cx="811005" cy="811005"/>
                                  <wp:effectExtent l="0" t="0" r="0" b="0"/>
                                  <wp:docPr id="46" name="Graphic 46" descr="Database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6" name="Graphic 36" descr="Database with solid fill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17424" cy="8174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6CB6E8DC" w14:textId="77777777" w:rsidR="00F8622D" w:rsidRDefault="00F8622D" w:rsidP="00F8622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40103F3A" w14:textId="77777777" w:rsidR="00F8622D" w:rsidRDefault="00F8622D" w:rsidP="00F8622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4A565EEC" w14:textId="77777777" w:rsidR="00F8622D" w:rsidRDefault="00F8622D" w:rsidP="00F8622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6E846F2E" w14:textId="77777777" w:rsidR="00F8622D" w:rsidRDefault="00F8622D" w:rsidP="00F8622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69AA23AE" w14:textId="77777777" w:rsidR="00F8622D" w:rsidRDefault="00F8622D" w:rsidP="00F8622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3F27C0AC" w14:textId="77777777" w:rsidR="00F8622D" w:rsidRDefault="00F8622D" w:rsidP="00F8622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731766FD" w14:textId="77777777" w:rsidR="00F8622D" w:rsidRDefault="00F8622D" w:rsidP="00F8622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63D6F650" w14:textId="77777777" w:rsidR="00F8622D" w:rsidRDefault="00F8622D" w:rsidP="00F8622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48B44563" w14:textId="77777777" w:rsidR="00F8622D" w:rsidRPr="003319B4" w:rsidRDefault="00F8622D" w:rsidP="00F8622D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  <w:lang w:val="en-US"/>
                              </w:rPr>
                              <w:t>(M</w:t>
                            </w:r>
                            <w:r w:rsidRPr="003319B4">
                              <w:rPr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  <w:lang w:val="en-US"/>
                              </w:rPr>
                              <w:t>ySQ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4B45BE" id="Rectangle: Rounded Corners 4" o:spid="_x0000_s1028" style="position:absolute;margin-left:-23.75pt;margin-top:666.8pt;width:520.25pt;height:83.9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" fillcolor="#bdd6ee [1304]" strokecolor="#b4c6e7 [1300]" strokeweight="1pt">
                <v:stroke joinstyle="miter"/>
                <v:textbox>
                  <w:txbxContent>
                    <w:p w14:paraId="6FE2D94A" w14:textId="77777777" w:rsidR="00F8622D" w:rsidRDefault="00F8622D" w:rsidP="00F8622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6D6B723" wp14:editId="363CA131">
                            <wp:extent cx="811005" cy="811005"/>
                            <wp:effectExtent l="0" t="0" r="0" b="0"/>
                            <wp:docPr id="46" name="Graphic 46" descr="Database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6" name="Graphic 36" descr="Database with solid fill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17424" cy="8174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</w:p>
                    <w:p w14:paraId="6CB6E8DC" w14:textId="77777777" w:rsidR="00F8622D" w:rsidRDefault="00F8622D" w:rsidP="00F8622D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40103F3A" w14:textId="77777777" w:rsidR="00F8622D" w:rsidRDefault="00F8622D" w:rsidP="00F8622D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4A565EEC" w14:textId="77777777" w:rsidR="00F8622D" w:rsidRDefault="00F8622D" w:rsidP="00F8622D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6E846F2E" w14:textId="77777777" w:rsidR="00F8622D" w:rsidRDefault="00F8622D" w:rsidP="00F8622D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69AA23AE" w14:textId="77777777" w:rsidR="00F8622D" w:rsidRDefault="00F8622D" w:rsidP="00F8622D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3F27C0AC" w14:textId="77777777" w:rsidR="00F8622D" w:rsidRDefault="00F8622D" w:rsidP="00F8622D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731766FD" w14:textId="77777777" w:rsidR="00F8622D" w:rsidRDefault="00F8622D" w:rsidP="00F8622D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63D6F650" w14:textId="77777777" w:rsidR="00F8622D" w:rsidRDefault="00F8622D" w:rsidP="00F8622D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48B44563" w14:textId="77777777" w:rsidR="00F8622D" w:rsidRPr="003319B4" w:rsidRDefault="00F8622D" w:rsidP="00F8622D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595959" w:themeColor="text1" w:themeTint="A6"/>
                          <w:sz w:val="28"/>
                          <w:szCs w:val="28"/>
                          <w:lang w:val="en-US"/>
                        </w:rPr>
                        <w:t>(M</w:t>
                      </w:r>
                      <w:r w:rsidRPr="003319B4">
                        <w:rPr>
                          <w:b/>
                          <w:bCs/>
                          <w:color w:val="595959" w:themeColor="text1" w:themeTint="A6"/>
                          <w:sz w:val="28"/>
                          <w:szCs w:val="28"/>
                          <w:lang w:val="en-US"/>
                        </w:rPr>
                        <w:t>ySQL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443D00" wp14:editId="13E4F80D">
                <wp:simplePos x="0" y="0"/>
                <wp:positionH relativeFrom="margin">
                  <wp:align>left</wp:align>
                </wp:positionH>
                <wp:positionV relativeFrom="paragraph">
                  <wp:posOffset>744635</wp:posOffset>
                </wp:positionV>
                <wp:extent cx="6196330" cy="7458324"/>
                <wp:effectExtent l="0" t="0" r="13970" b="28575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6330" cy="7458324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A29A9B" id="Rectangle: Rounded Corners 3" o:spid="_x0000_s1026" style="position:absolute;margin-left:0;margin-top:58.65pt;width:487.9pt;height:587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" fillcolor="#bdd6ee [1304]" strokecolor="#bdd6ee [1304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20CD666" wp14:editId="5189F26D">
                <wp:simplePos x="0" y="0"/>
                <wp:positionH relativeFrom="column">
                  <wp:posOffset>2862065</wp:posOffset>
                </wp:positionH>
                <wp:positionV relativeFrom="paragraph">
                  <wp:posOffset>705320</wp:posOffset>
                </wp:positionV>
                <wp:extent cx="289646" cy="244014"/>
                <wp:effectExtent l="19050" t="0" r="53340" b="22860"/>
                <wp:wrapNone/>
                <wp:docPr id="51" name="Freeform: Shap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20475">
                          <a:off x="0" y="0"/>
                          <a:ext cx="289646" cy="244014"/>
                        </a:xfrm>
                        <a:custGeom>
                          <a:avLst/>
                          <a:gdLst>
                            <a:gd name="connsiteX0" fmla="*/ 0 w 230588"/>
                            <a:gd name="connsiteY0" fmla="*/ 72470 h 137543"/>
                            <a:gd name="connsiteX1" fmla="*/ 143124 w 230588"/>
                            <a:gd name="connsiteY1" fmla="*/ 136080 h 137543"/>
                            <a:gd name="connsiteX2" fmla="*/ 206734 w 230588"/>
                            <a:gd name="connsiteY2" fmla="*/ 16811 h 137543"/>
                            <a:gd name="connsiteX3" fmla="*/ 214686 w 230588"/>
                            <a:gd name="connsiteY3" fmla="*/ 908 h 137543"/>
                            <a:gd name="connsiteX4" fmla="*/ 214686 w 230588"/>
                            <a:gd name="connsiteY4" fmla="*/ 908 h 137543"/>
                            <a:gd name="connsiteX5" fmla="*/ 230588 w 230588"/>
                            <a:gd name="connsiteY5" fmla="*/ 8860 h 13754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30588" h="137543">
                              <a:moveTo>
                                <a:pt x="0" y="72470"/>
                              </a:moveTo>
                              <a:cubicBezTo>
                                <a:pt x="54334" y="108913"/>
                                <a:pt x="108668" y="145357"/>
                                <a:pt x="143124" y="136080"/>
                              </a:cubicBezTo>
                              <a:cubicBezTo>
                                <a:pt x="177580" y="126804"/>
                                <a:pt x="194807" y="39339"/>
                                <a:pt x="206734" y="16811"/>
                              </a:cubicBezTo>
                              <a:cubicBezTo>
                                <a:pt x="218661" y="-5717"/>
                                <a:pt x="214686" y="908"/>
                                <a:pt x="214686" y="908"/>
                              </a:cubicBezTo>
                              <a:lnTo>
                                <a:pt x="214686" y="908"/>
                              </a:lnTo>
                              <a:lnTo>
                                <a:pt x="230588" y="8860"/>
                              </a:lnTo>
                            </a:path>
                          </a:pathLst>
                        </a:cu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2B397" id="Freeform: Shape 51" o:spid="_x0000_s1026" style="position:absolute;margin-left:225.35pt;margin-top:55.55pt;width:22.8pt;height:19.2pt;rotation:1114631fd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0588,137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" path="m,72470v54334,36443,108668,72887,143124,63610c177580,126804,194807,39339,206734,16811,218661,-5717,214686,908,214686,908r,l230588,8860e" filled="f" strokecolor="#09101d [484]" strokeweight="2.25pt">
                <v:stroke joinstyle="miter"/>
                <v:path arrowok="t" o:connecttype="custom" o:connectlocs="0,128568;179781,241419;259683,29824;269671,1611;269671,1611;289646,15718" o:connectangles="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426249A" wp14:editId="3656FC17">
                <wp:simplePos x="0" y="0"/>
                <wp:positionH relativeFrom="column">
                  <wp:posOffset>2997172</wp:posOffset>
                </wp:positionH>
                <wp:positionV relativeFrom="paragraph">
                  <wp:posOffset>222416</wp:posOffset>
                </wp:positionV>
                <wp:extent cx="7952" cy="731520"/>
                <wp:effectExtent l="19050" t="19050" r="30480" b="3048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52" cy="73152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D78207" id="Straight Connector 42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6pt,17.5pt" to="236.65pt,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" strokecolor="black [3200]" strokeweight="2.25pt">
                <v:stroke joinstyle="miter"/>
              </v:line>
            </w:pict>
          </mc:Fallback>
        </mc:AlternateContent>
      </w:r>
      <w:r w:rsidRPr="003319B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211D785" wp14:editId="4185E900">
                <wp:simplePos x="0" y="0"/>
                <wp:positionH relativeFrom="column">
                  <wp:posOffset>3450866</wp:posOffset>
                </wp:positionH>
                <wp:positionV relativeFrom="paragraph">
                  <wp:posOffset>1789043</wp:posOffset>
                </wp:positionV>
                <wp:extent cx="469127" cy="675861"/>
                <wp:effectExtent l="0" t="19050" r="7620" b="29210"/>
                <wp:wrapNone/>
                <wp:docPr id="49" name="Connector: Elbow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9127" cy="675861"/>
                        </a:xfrm>
                        <a:prstGeom prst="bentConnector3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D353D9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49" o:spid="_x0000_s1026" type="#_x0000_t34" style="position:absolute;margin-left:271.7pt;margin-top:140.85pt;width:36.95pt;height:53.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" strokecolor="black [3200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9487D1E" wp14:editId="7CF4B2C0">
                <wp:simplePos x="0" y="0"/>
                <wp:positionH relativeFrom="margin">
                  <wp:posOffset>-55659</wp:posOffset>
                </wp:positionH>
                <wp:positionV relativeFrom="paragraph">
                  <wp:posOffset>8635117</wp:posOffset>
                </wp:positionV>
                <wp:extent cx="2003729" cy="429370"/>
                <wp:effectExtent l="0" t="0" r="15875" b="2794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3729" cy="42937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txbx>
                        <w:txbxContent>
                          <w:p w14:paraId="4F00A8B8" w14:textId="77777777" w:rsidR="00F8622D" w:rsidRPr="003319B4" w:rsidRDefault="00F8622D" w:rsidP="00F8622D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  <w:r w:rsidRPr="003319B4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Data Storage 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87D1E" id="Text Box 35" o:spid="_x0000_s1029" type="#_x0000_t202" style="position:absolute;margin-left:-4.4pt;margin-top:679.95pt;width:157.75pt;height:33.8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" fillcolor="#e2efd9 [665]" strokecolor="#e2efd9 [665]" strokeweight=".5pt">
                <v:textbox>
                  <w:txbxContent>
                    <w:p w14:paraId="4F00A8B8" w14:textId="77777777" w:rsidR="00F8622D" w:rsidRPr="003319B4" w:rsidRDefault="00F8622D" w:rsidP="00F8622D">
                      <w:pP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  <w:r w:rsidRPr="003319B4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Data Storage Lay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27A5B32" wp14:editId="3B097949">
                <wp:simplePos x="0" y="0"/>
                <wp:positionH relativeFrom="column">
                  <wp:posOffset>3912042</wp:posOffset>
                </wp:positionH>
                <wp:positionV relativeFrom="paragraph">
                  <wp:posOffset>6846073</wp:posOffset>
                </wp:positionV>
                <wp:extent cx="7951" cy="302150"/>
                <wp:effectExtent l="0" t="0" r="30480" b="22225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302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D066BC" id="Straight Connector 3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8.05pt,539.05pt" to="308.7pt,56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7EC37A" wp14:editId="1B1E16FC">
                <wp:simplePos x="0" y="0"/>
                <wp:positionH relativeFrom="column">
                  <wp:posOffset>1459285</wp:posOffset>
                </wp:positionH>
                <wp:positionV relativeFrom="paragraph">
                  <wp:posOffset>2479399</wp:posOffset>
                </wp:positionV>
                <wp:extent cx="4540195" cy="5550011"/>
                <wp:effectExtent l="0" t="0" r="13335" b="1270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0195" cy="5550011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AE5DDE" id="Rectangle 17" o:spid="_x0000_s1026" style="position:absolute;margin-left:114.9pt;margin-top:195.25pt;width:357.5pt;height:43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" fillcolor="#fff2cc [663]" strokecolor="#fff2cc [66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C64782B" wp14:editId="6562F36B">
                <wp:simplePos x="0" y="0"/>
                <wp:positionH relativeFrom="column">
                  <wp:posOffset>3904090</wp:posOffset>
                </wp:positionH>
                <wp:positionV relativeFrom="paragraph">
                  <wp:posOffset>5438691</wp:posOffset>
                </wp:positionV>
                <wp:extent cx="0" cy="397565"/>
                <wp:effectExtent l="0" t="0" r="38100" b="2159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75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D8EDEF" id="Straight Connector 3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7.4pt,428.25pt" to="307.4pt,45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0213BFF" wp14:editId="36075D3C">
                <wp:simplePos x="0" y="0"/>
                <wp:positionH relativeFrom="column">
                  <wp:posOffset>5041127</wp:posOffset>
                </wp:positionH>
                <wp:positionV relativeFrom="paragraph">
                  <wp:posOffset>4214191</wp:posOffset>
                </wp:positionV>
                <wp:extent cx="0" cy="326004"/>
                <wp:effectExtent l="0" t="0" r="38100" b="3619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600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C0E59B" id="Straight Connector 31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6.95pt,331.85pt" to="396.95pt,35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3909818" wp14:editId="6D27ADA1">
                <wp:simplePos x="0" y="0"/>
                <wp:positionH relativeFrom="column">
                  <wp:posOffset>2719346</wp:posOffset>
                </wp:positionH>
                <wp:positionV relativeFrom="paragraph">
                  <wp:posOffset>4238045</wp:posOffset>
                </wp:positionV>
                <wp:extent cx="0" cy="254442"/>
                <wp:effectExtent l="0" t="0" r="38100" b="317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44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145005" id="Straight Connector 30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1pt,333.7pt" to="214.1pt,35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63CDC52" wp14:editId="07DCFFBF">
                <wp:simplePos x="0" y="0"/>
                <wp:positionH relativeFrom="column">
                  <wp:posOffset>2329732</wp:posOffset>
                </wp:positionH>
                <wp:positionV relativeFrom="paragraph">
                  <wp:posOffset>7164125</wp:posOffset>
                </wp:positionV>
                <wp:extent cx="3171052" cy="779228"/>
                <wp:effectExtent l="0" t="0" r="10795" b="2095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052" cy="7792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558577" w14:textId="77777777" w:rsidR="00F8622D" w:rsidRPr="003319B4" w:rsidRDefault="00F8622D" w:rsidP="00F8622D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319B4">
                              <w:rPr>
                                <w:sz w:val="28"/>
                                <w:szCs w:val="28"/>
                                <w:highlight w:val="lightGray"/>
                                <w:lang w:val="en-US"/>
                              </w:rPr>
                              <w:t>Integration with external System</w:t>
                            </w:r>
                          </w:p>
                          <w:p w14:paraId="56EE1247" w14:textId="77777777" w:rsidR="00F8622D" w:rsidRPr="003319B4" w:rsidRDefault="00F8622D" w:rsidP="00F8622D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319B4">
                              <w:rPr>
                                <w:rStyle w:val="ui-provider"/>
                                <w:sz w:val="20"/>
                                <w:szCs w:val="20"/>
                              </w:rPr>
                              <w:t>(</w:t>
                            </w:r>
                            <w:r w:rsidRPr="003319B4">
                              <w:rPr>
                                <w:rStyle w:val="ui-provider"/>
                              </w:rPr>
                              <w:t xml:space="preserve">ERP Integration, Marketing </w:t>
                            </w:r>
                            <w:proofErr w:type="gramStart"/>
                            <w:r w:rsidRPr="003319B4">
                              <w:rPr>
                                <w:rStyle w:val="ui-provider"/>
                              </w:rPr>
                              <w:t>Automation ,</w:t>
                            </w:r>
                            <w:proofErr w:type="gramEnd"/>
                            <w:r w:rsidRPr="003319B4">
                              <w:rPr>
                                <w:rStyle w:val="ui-provider"/>
                              </w:rPr>
                              <w:t xml:space="preserve"> Communication Channel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CDC52" id="Text Box 29" o:spid="_x0000_s1030" type="#_x0000_t202" style="position:absolute;margin-left:183.45pt;margin-top:564.1pt;width:249.7pt;height:61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" fillcolor="white [3201]" strokeweight=".5pt">
                <v:textbox>
                  <w:txbxContent>
                    <w:p w14:paraId="67558577" w14:textId="77777777" w:rsidR="00F8622D" w:rsidRPr="003319B4" w:rsidRDefault="00F8622D" w:rsidP="00F8622D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3319B4">
                        <w:rPr>
                          <w:sz w:val="28"/>
                          <w:szCs w:val="28"/>
                          <w:highlight w:val="lightGray"/>
                          <w:lang w:val="en-US"/>
                        </w:rPr>
                        <w:t>Integration with external System</w:t>
                      </w:r>
                    </w:p>
                    <w:p w14:paraId="56EE1247" w14:textId="77777777" w:rsidR="00F8622D" w:rsidRPr="003319B4" w:rsidRDefault="00F8622D" w:rsidP="00F8622D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3319B4">
                        <w:rPr>
                          <w:rStyle w:val="ui-provider"/>
                          <w:sz w:val="20"/>
                          <w:szCs w:val="20"/>
                        </w:rPr>
                        <w:t>(</w:t>
                      </w:r>
                      <w:r w:rsidRPr="003319B4">
                        <w:rPr>
                          <w:rStyle w:val="ui-provider"/>
                        </w:rPr>
                        <w:t xml:space="preserve">ERP Integration, Marketing </w:t>
                      </w:r>
                      <w:proofErr w:type="gramStart"/>
                      <w:r w:rsidRPr="003319B4">
                        <w:rPr>
                          <w:rStyle w:val="ui-provider"/>
                        </w:rPr>
                        <w:t>Automation ,</w:t>
                      </w:r>
                      <w:proofErr w:type="gramEnd"/>
                      <w:r w:rsidRPr="003319B4">
                        <w:rPr>
                          <w:rStyle w:val="ui-provider"/>
                        </w:rPr>
                        <w:t xml:space="preserve"> Communication Channel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44C0094" wp14:editId="32BEFE77">
                <wp:simplePos x="0" y="0"/>
                <wp:positionH relativeFrom="column">
                  <wp:posOffset>2353034</wp:posOffset>
                </wp:positionH>
                <wp:positionV relativeFrom="paragraph">
                  <wp:posOffset>5835705</wp:posOffset>
                </wp:positionV>
                <wp:extent cx="3148137" cy="1009816"/>
                <wp:effectExtent l="0" t="0" r="14605" b="1905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137" cy="10098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4004CA" w14:textId="77777777" w:rsidR="00F8622D" w:rsidRPr="003319B4" w:rsidRDefault="00F8622D" w:rsidP="00F8622D">
                            <w:pPr>
                              <w:rPr>
                                <w:rStyle w:val="hljs-keywor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                   </w:t>
                            </w:r>
                            <w:r w:rsidRPr="003319B4">
                              <w:rPr>
                                <w:sz w:val="28"/>
                                <w:szCs w:val="28"/>
                                <w:highlight w:val="lightGray"/>
                                <w:lang w:val="en-US"/>
                              </w:rPr>
                              <w:t>Admin Perspective</w:t>
                            </w:r>
                            <w:r w:rsidRPr="003319B4">
                              <w:rPr>
                                <w:rStyle w:val="hljs-keyword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1046870" w14:textId="77777777" w:rsidR="00F8622D" w:rsidRPr="00E5592D" w:rsidRDefault="00F8622D" w:rsidP="00F8622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Style w:val="hljs-keyword"/>
                              </w:rPr>
                              <w:t>(User</w:t>
                            </w:r>
                            <w:r>
                              <w:rPr>
                                <w:rStyle w:val="ui-provider"/>
                              </w:rPr>
                              <w:t xml:space="preserve"> </w:t>
                            </w:r>
                            <w:r>
                              <w:rPr>
                                <w:rStyle w:val="hljs-keyword"/>
                              </w:rPr>
                              <w:t>and</w:t>
                            </w:r>
                            <w:r>
                              <w:rPr>
                                <w:rStyle w:val="ui-provider"/>
                              </w:rPr>
                              <w:t xml:space="preserve"> Role Management, </w:t>
                            </w:r>
                            <w:r>
                              <w:rPr>
                                <w:rStyle w:val="hljs-keyword"/>
                              </w:rPr>
                              <w:t>User</w:t>
                            </w:r>
                            <w:r>
                              <w:rPr>
                                <w:rStyle w:val="ui-provider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Style w:val="ui-provider"/>
                              </w:rPr>
                              <w:t>Onboarding ,</w:t>
                            </w:r>
                            <w:proofErr w:type="gramEnd"/>
                            <w:r>
                              <w:rPr>
                                <w:rStyle w:val="ui-provider"/>
                              </w:rPr>
                              <w:t xml:space="preserve"> Customization </w:t>
                            </w:r>
                            <w:r>
                              <w:rPr>
                                <w:rStyle w:val="hljs-keyword"/>
                              </w:rPr>
                              <w:t>and</w:t>
                            </w:r>
                            <w:r>
                              <w:rPr>
                                <w:rStyle w:val="ui-provider"/>
                              </w:rPr>
                              <w:t xml:space="preserve"> Configuratio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C0094" id="Text Box 28" o:spid="_x0000_s1031" type="#_x0000_t202" style="position:absolute;margin-left:185.3pt;margin-top:459.5pt;width:247.9pt;height:79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" fillcolor="white [3201]" strokeweight=".5pt">
                <v:textbox>
                  <w:txbxContent>
                    <w:p w14:paraId="064004CA" w14:textId="77777777" w:rsidR="00F8622D" w:rsidRPr="003319B4" w:rsidRDefault="00F8622D" w:rsidP="00F8622D">
                      <w:pPr>
                        <w:rPr>
                          <w:rStyle w:val="hljs-keyword"/>
                          <w:sz w:val="28"/>
                          <w:szCs w:val="28"/>
                        </w:rPr>
                      </w:pPr>
                      <w:r>
                        <w:rPr>
                          <w:lang w:val="en-US"/>
                        </w:rPr>
                        <w:t xml:space="preserve">                           </w:t>
                      </w:r>
                      <w:r w:rsidRPr="003319B4">
                        <w:rPr>
                          <w:sz w:val="28"/>
                          <w:szCs w:val="28"/>
                          <w:highlight w:val="lightGray"/>
                          <w:lang w:val="en-US"/>
                        </w:rPr>
                        <w:t>Admin Perspective</w:t>
                      </w:r>
                      <w:r w:rsidRPr="003319B4">
                        <w:rPr>
                          <w:rStyle w:val="hljs-keyword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61046870" w14:textId="77777777" w:rsidR="00F8622D" w:rsidRPr="00E5592D" w:rsidRDefault="00F8622D" w:rsidP="00F8622D">
                      <w:pPr>
                        <w:rPr>
                          <w:lang w:val="en-US"/>
                        </w:rPr>
                      </w:pPr>
                      <w:r>
                        <w:rPr>
                          <w:rStyle w:val="hljs-keyword"/>
                        </w:rPr>
                        <w:t>(User</w:t>
                      </w:r>
                      <w:r>
                        <w:rPr>
                          <w:rStyle w:val="ui-provider"/>
                        </w:rPr>
                        <w:t xml:space="preserve"> </w:t>
                      </w:r>
                      <w:r>
                        <w:rPr>
                          <w:rStyle w:val="hljs-keyword"/>
                        </w:rPr>
                        <w:t>and</w:t>
                      </w:r>
                      <w:r>
                        <w:rPr>
                          <w:rStyle w:val="ui-provider"/>
                        </w:rPr>
                        <w:t xml:space="preserve"> Role Management, </w:t>
                      </w:r>
                      <w:r>
                        <w:rPr>
                          <w:rStyle w:val="hljs-keyword"/>
                        </w:rPr>
                        <w:t>User</w:t>
                      </w:r>
                      <w:r>
                        <w:rPr>
                          <w:rStyle w:val="ui-provider"/>
                        </w:rPr>
                        <w:t xml:space="preserve"> </w:t>
                      </w:r>
                      <w:proofErr w:type="gramStart"/>
                      <w:r>
                        <w:rPr>
                          <w:rStyle w:val="ui-provider"/>
                        </w:rPr>
                        <w:t>Onboarding ,</w:t>
                      </w:r>
                      <w:proofErr w:type="gramEnd"/>
                      <w:r>
                        <w:rPr>
                          <w:rStyle w:val="ui-provider"/>
                        </w:rPr>
                        <w:t xml:space="preserve"> Customization </w:t>
                      </w:r>
                      <w:r>
                        <w:rPr>
                          <w:rStyle w:val="hljs-keyword"/>
                        </w:rPr>
                        <w:t>and</w:t>
                      </w:r>
                      <w:r>
                        <w:rPr>
                          <w:rStyle w:val="ui-provider"/>
                        </w:rPr>
                        <w:t xml:space="preserve"> Configuration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34E6C2" wp14:editId="5C857DE9">
                <wp:simplePos x="0" y="0"/>
                <wp:positionH relativeFrom="column">
                  <wp:posOffset>1916264</wp:posOffset>
                </wp:positionH>
                <wp:positionV relativeFrom="paragraph">
                  <wp:posOffset>3458817</wp:posOffset>
                </wp:positionV>
                <wp:extent cx="1852295" cy="771222"/>
                <wp:effectExtent l="0" t="0" r="14605" b="1016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2295" cy="7712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276D3A" w14:textId="77777777" w:rsidR="00F8622D" w:rsidRPr="003319B4" w:rsidRDefault="00F8622D" w:rsidP="00F8622D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319B4">
                              <w:rPr>
                                <w:sz w:val="28"/>
                                <w:szCs w:val="28"/>
                                <w:highlight w:val="lightGray"/>
                                <w:lang w:val="en-US"/>
                              </w:rPr>
                              <w:t>Contact Management</w:t>
                            </w:r>
                          </w:p>
                          <w:p w14:paraId="60960A0F" w14:textId="77777777" w:rsidR="00F8622D" w:rsidRPr="003319B4" w:rsidRDefault="00F8622D" w:rsidP="00F8622D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319B4">
                              <w:rPr>
                                <w:rStyle w:val="ui-provider"/>
                                <w:sz w:val="20"/>
                                <w:szCs w:val="20"/>
                              </w:rPr>
                              <w:t>(</w:t>
                            </w:r>
                            <w:r w:rsidRPr="003319B4">
                              <w:rPr>
                                <w:rStyle w:val="hljs-keyword"/>
                                <w:sz w:val="20"/>
                                <w:szCs w:val="20"/>
                              </w:rPr>
                              <w:t>Add</w:t>
                            </w:r>
                            <w:r w:rsidRPr="003319B4">
                              <w:rPr>
                                <w:rStyle w:val="ui-provider"/>
                                <w:sz w:val="20"/>
                                <w:szCs w:val="20"/>
                              </w:rPr>
                              <w:t>/</w:t>
                            </w:r>
                            <w:proofErr w:type="gramStart"/>
                            <w:r w:rsidRPr="003319B4">
                              <w:rPr>
                                <w:rStyle w:val="hljs-keyword"/>
                                <w:sz w:val="20"/>
                                <w:szCs w:val="20"/>
                              </w:rPr>
                              <w:t>Update</w:t>
                            </w:r>
                            <w:r w:rsidRPr="003319B4">
                              <w:rPr>
                                <w:rStyle w:val="ui-provider"/>
                                <w:sz w:val="20"/>
                                <w:szCs w:val="20"/>
                              </w:rPr>
                              <w:t> ,</w:t>
                            </w:r>
                            <w:proofErr w:type="gramEnd"/>
                            <w:r w:rsidRPr="003319B4">
                              <w:rPr>
                                <w:rStyle w:val="ui-provider"/>
                                <w:sz w:val="20"/>
                                <w:szCs w:val="20"/>
                              </w:rPr>
                              <w:t xml:space="preserve"> Custom Fields, Segmentation)</w:t>
                            </w:r>
                          </w:p>
                          <w:p w14:paraId="770CBFEF" w14:textId="77777777" w:rsidR="00F8622D" w:rsidRDefault="00F8622D" w:rsidP="00F8622D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F2C1B00" w14:textId="77777777" w:rsidR="00F8622D" w:rsidRPr="00E5592D" w:rsidRDefault="00F8622D" w:rsidP="00F8622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4E6C2" id="Text Box 24" o:spid="_x0000_s1032" type="#_x0000_t202" style="position:absolute;margin-left:150.9pt;margin-top:272.35pt;width:145.85pt;height:60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" fillcolor="white [3201]" strokeweight=".5pt">
                <v:textbox>
                  <w:txbxContent>
                    <w:p w14:paraId="01276D3A" w14:textId="77777777" w:rsidR="00F8622D" w:rsidRPr="003319B4" w:rsidRDefault="00F8622D" w:rsidP="00F8622D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3319B4">
                        <w:rPr>
                          <w:sz w:val="28"/>
                          <w:szCs w:val="28"/>
                          <w:highlight w:val="lightGray"/>
                          <w:lang w:val="en-US"/>
                        </w:rPr>
                        <w:t>Contact Management</w:t>
                      </w:r>
                    </w:p>
                    <w:p w14:paraId="60960A0F" w14:textId="77777777" w:rsidR="00F8622D" w:rsidRPr="003319B4" w:rsidRDefault="00F8622D" w:rsidP="00F8622D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3319B4">
                        <w:rPr>
                          <w:rStyle w:val="ui-provider"/>
                          <w:sz w:val="20"/>
                          <w:szCs w:val="20"/>
                        </w:rPr>
                        <w:t>(</w:t>
                      </w:r>
                      <w:r w:rsidRPr="003319B4">
                        <w:rPr>
                          <w:rStyle w:val="hljs-keyword"/>
                          <w:sz w:val="20"/>
                          <w:szCs w:val="20"/>
                        </w:rPr>
                        <w:t>Add</w:t>
                      </w:r>
                      <w:r w:rsidRPr="003319B4">
                        <w:rPr>
                          <w:rStyle w:val="ui-provider"/>
                          <w:sz w:val="20"/>
                          <w:szCs w:val="20"/>
                        </w:rPr>
                        <w:t>/</w:t>
                      </w:r>
                      <w:proofErr w:type="gramStart"/>
                      <w:r w:rsidRPr="003319B4">
                        <w:rPr>
                          <w:rStyle w:val="hljs-keyword"/>
                          <w:sz w:val="20"/>
                          <w:szCs w:val="20"/>
                        </w:rPr>
                        <w:t>Update</w:t>
                      </w:r>
                      <w:r w:rsidRPr="003319B4">
                        <w:rPr>
                          <w:rStyle w:val="ui-provider"/>
                          <w:sz w:val="20"/>
                          <w:szCs w:val="20"/>
                        </w:rPr>
                        <w:t> ,</w:t>
                      </w:r>
                      <w:proofErr w:type="gramEnd"/>
                      <w:r w:rsidRPr="003319B4">
                        <w:rPr>
                          <w:rStyle w:val="ui-provider"/>
                          <w:sz w:val="20"/>
                          <w:szCs w:val="20"/>
                        </w:rPr>
                        <w:t xml:space="preserve"> Custom Fields, Segmentation)</w:t>
                      </w:r>
                    </w:p>
                    <w:p w14:paraId="770CBFEF" w14:textId="77777777" w:rsidR="00F8622D" w:rsidRDefault="00F8622D" w:rsidP="00F8622D">
                      <w:pPr>
                        <w:rPr>
                          <w:lang w:val="en-US"/>
                        </w:rPr>
                      </w:pPr>
                    </w:p>
                    <w:p w14:paraId="3F2C1B00" w14:textId="77777777" w:rsidR="00F8622D" w:rsidRPr="00E5592D" w:rsidRDefault="00F8622D" w:rsidP="00F8622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83C40E5" wp14:editId="0A923E3A">
                <wp:simplePos x="0" y="0"/>
                <wp:positionH relativeFrom="column">
                  <wp:posOffset>3904090</wp:posOffset>
                </wp:positionH>
                <wp:positionV relativeFrom="paragraph">
                  <wp:posOffset>3466768</wp:posOffset>
                </wp:positionV>
                <wp:extent cx="1954862" cy="763325"/>
                <wp:effectExtent l="0" t="0" r="26670" b="1778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4862" cy="763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14AD7D" w14:textId="77777777" w:rsidR="00F8622D" w:rsidRPr="003319B4" w:rsidRDefault="00F8622D" w:rsidP="00F8622D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319B4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r w:rsidRPr="003319B4">
                              <w:rPr>
                                <w:sz w:val="28"/>
                                <w:szCs w:val="28"/>
                                <w:highlight w:val="lightGray"/>
                                <w:lang w:val="en-US"/>
                              </w:rPr>
                              <w:t>Lead and Opportunity</w:t>
                            </w:r>
                          </w:p>
                          <w:p w14:paraId="265049C3" w14:textId="77777777" w:rsidR="00F8622D" w:rsidRPr="00DF65D7" w:rsidRDefault="00F8622D" w:rsidP="00F8622D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F65D7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(Track leads, Manage deals, Deal stages) </w:t>
                            </w:r>
                          </w:p>
                          <w:p w14:paraId="712A7DE7" w14:textId="77777777" w:rsidR="00F8622D" w:rsidRDefault="00F8622D" w:rsidP="00F8622D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62CEC60" w14:textId="77777777" w:rsidR="00F8622D" w:rsidRDefault="00F8622D" w:rsidP="00F8622D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474D042" w14:textId="77777777" w:rsidR="00F8622D" w:rsidRPr="00E5592D" w:rsidRDefault="00F8622D" w:rsidP="00F8622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C40E5" id="Text Box 26" o:spid="_x0000_s1033" type="#_x0000_t202" style="position:absolute;margin-left:307.4pt;margin-top:272.95pt;width:153.95pt;height:60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" fillcolor="white [3201]" strokeweight=".5pt">
                <v:textbox>
                  <w:txbxContent>
                    <w:p w14:paraId="1A14AD7D" w14:textId="77777777" w:rsidR="00F8622D" w:rsidRPr="003319B4" w:rsidRDefault="00F8622D" w:rsidP="00F8622D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3319B4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r w:rsidRPr="003319B4">
                        <w:rPr>
                          <w:sz w:val="28"/>
                          <w:szCs w:val="28"/>
                          <w:highlight w:val="lightGray"/>
                          <w:lang w:val="en-US"/>
                        </w:rPr>
                        <w:t>Lead and Opportunity</w:t>
                      </w:r>
                    </w:p>
                    <w:p w14:paraId="265049C3" w14:textId="77777777" w:rsidR="00F8622D" w:rsidRPr="00DF65D7" w:rsidRDefault="00F8622D" w:rsidP="00F8622D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DF65D7">
                        <w:rPr>
                          <w:sz w:val="20"/>
                          <w:szCs w:val="20"/>
                          <w:lang w:val="en-US"/>
                        </w:rPr>
                        <w:t xml:space="preserve">(Track leads, Manage deals, Deal stages) </w:t>
                      </w:r>
                    </w:p>
                    <w:p w14:paraId="712A7DE7" w14:textId="77777777" w:rsidR="00F8622D" w:rsidRDefault="00F8622D" w:rsidP="00F8622D">
                      <w:pPr>
                        <w:rPr>
                          <w:lang w:val="en-US"/>
                        </w:rPr>
                      </w:pPr>
                    </w:p>
                    <w:p w14:paraId="062CEC60" w14:textId="77777777" w:rsidR="00F8622D" w:rsidRDefault="00F8622D" w:rsidP="00F8622D">
                      <w:pPr>
                        <w:rPr>
                          <w:lang w:val="en-US"/>
                        </w:rPr>
                      </w:pPr>
                    </w:p>
                    <w:p w14:paraId="0474D042" w14:textId="77777777" w:rsidR="00F8622D" w:rsidRPr="00E5592D" w:rsidRDefault="00F8622D" w:rsidP="00F8622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769F0EB" wp14:editId="264C238A">
                <wp:simplePos x="0" y="0"/>
                <wp:positionH relativeFrom="column">
                  <wp:posOffset>2321781</wp:posOffset>
                </wp:positionH>
                <wp:positionV relativeFrom="paragraph">
                  <wp:posOffset>4532243</wp:posOffset>
                </wp:positionV>
                <wp:extent cx="3132455" cy="866692"/>
                <wp:effectExtent l="0" t="0" r="10795" b="1016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2455" cy="8666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661BFE" w14:textId="77777777" w:rsidR="00F8622D" w:rsidRPr="003319B4" w:rsidRDefault="00F8622D" w:rsidP="00F8622D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</w:t>
                            </w:r>
                            <w:r w:rsidRPr="003319B4">
                              <w:rPr>
                                <w:sz w:val="28"/>
                                <w:szCs w:val="28"/>
                                <w:highlight w:val="lightGray"/>
                                <w:lang w:val="en-US"/>
                              </w:rPr>
                              <w:t>Communication and Collaboration</w:t>
                            </w:r>
                          </w:p>
                          <w:p w14:paraId="384C929A" w14:textId="77777777" w:rsidR="00F8622D" w:rsidRPr="003319B4" w:rsidRDefault="00F8622D" w:rsidP="00F8622D">
                            <w:pPr>
                              <w:rPr>
                                <w:lang w:val="en-US"/>
                              </w:rPr>
                            </w:pPr>
                            <w:r w:rsidRPr="003319B4">
                              <w:rPr>
                                <w:lang w:val="en-US"/>
                              </w:rPr>
                              <w:t>(</w:t>
                            </w:r>
                            <w:r w:rsidRPr="003319B4">
                              <w:rPr>
                                <w:rStyle w:val="ui-provider"/>
                              </w:rPr>
                              <w:t xml:space="preserve">Email </w:t>
                            </w:r>
                            <w:proofErr w:type="gramStart"/>
                            <w:r w:rsidRPr="003319B4">
                              <w:rPr>
                                <w:rStyle w:val="ui-provider"/>
                              </w:rPr>
                              <w:t>Integration ,</w:t>
                            </w:r>
                            <w:proofErr w:type="gramEnd"/>
                            <w:r w:rsidRPr="003319B4">
                              <w:rPr>
                                <w:rStyle w:val="ui-provider"/>
                              </w:rPr>
                              <w:t xml:space="preserve"> Archive Communications , Team Collaboration ,Shared Calendars )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9F0EB" id="Text Box 27" o:spid="_x0000_s1034" type="#_x0000_t202" style="position:absolute;margin-left:182.8pt;margin-top:356.85pt;width:246.65pt;height:68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" fillcolor="white [3201]" strokeweight=".5pt">
                <v:textbox>
                  <w:txbxContent>
                    <w:p w14:paraId="10661BFE" w14:textId="77777777" w:rsidR="00F8622D" w:rsidRPr="003319B4" w:rsidRDefault="00F8622D" w:rsidP="00F8622D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     </w:t>
                      </w:r>
                      <w:r w:rsidRPr="003319B4">
                        <w:rPr>
                          <w:sz w:val="28"/>
                          <w:szCs w:val="28"/>
                          <w:highlight w:val="lightGray"/>
                          <w:lang w:val="en-US"/>
                        </w:rPr>
                        <w:t>Communication and Collaboration</w:t>
                      </w:r>
                    </w:p>
                    <w:p w14:paraId="384C929A" w14:textId="77777777" w:rsidR="00F8622D" w:rsidRPr="003319B4" w:rsidRDefault="00F8622D" w:rsidP="00F8622D">
                      <w:pPr>
                        <w:rPr>
                          <w:lang w:val="en-US"/>
                        </w:rPr>
                      </w:pPr>
                      <w:r w:rsidRPr="003319B4">
                        <w:rPr>
                          <w:lang w:val="en-US"/>
                        </w:rPr>
                        <w:t>(</w:t>
                      </w:r>
                      <w:r w:rsidRPr="003319B4">
                        <w:rPr>
                          <w:rStyle w:val="ui-provider"/>
                        </w:rPr>
                        <w:t xml:space="preserve">Email </w:t>
                      </w:r>
                      <w:proofErr w:type="gramStart"/>
                      <w:r w:rsidRPr="003319B4">
                        <w:rPr>
                          <w:rStyle w:val="ui-provider"/>
                        </w:rPr>
                        <w:t>Integration ,</w:t>
                      </w:r>
                      <w:proofErr w:type="gramEnd"/>
                      <w:r w:rsidRPr="003319B4">
                        <w:rPr>
                          <w:rStyle w:val="ui-provider"/>
                        </w:rPr>
                        <w:t xml:space="preserve"> Archive Communications , Team Collaboration ,Shared Calendars )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FC3980" wp14:editId="5436D192">
                <wp:simplePos x="0" y="0"/>
                <wp:positionH relativeFrom="column">
                  <wp:posOffset>2931404</wp:posOffset>
                </wp:positionH>
                <wp:positionV relativeFrom="paragraph">
                  <wp:posOffset>2573655</wp:posOffset>
                </wp:positionV>
                <wp:extent cx="1927274" cy="422031"/>
                <wp:effectExtent l="0" t="0" r="15875" b="1651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7274" cy="4220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A0E1AE" w14:textId="77777777" w:rsidR="00F8622D" w:rsidRPr="00DF65D7" w:rsidRDefault="00F8622D" w:rsidP="00F8622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F65D7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Application Logic 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C3980" id="Text Box 18" o:spid="_x0000_s1035" type="#_x0000_t202" style="position:absolute;margin-left:230.8pt;margin-top:202.65pt;width:151.75pt;height:3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" fillcolor="white [3201]" strokeweight=".5pt">
                <v:textbox>
                  <w:txbxContent>
                    <w:p w14:paraId="6CA0E1AE" w14:textId="77777777" w:rsidR="00F8622D" w:rsidRPr="00DF65D7" w:rsidRDefault="00F8622D" w:rsidP="00F8622D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DF65D7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Application Logic Lay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12A15C" wp14:editId="23C51FAA">
                <wp:simplePos x="0" y="0"/>
                <wp:positionH relativeFrom="column">
                  <wp:posOffset>5162647</wp:posOffset>
                </wp:positionH>
                <wp:positionV relativeFrom="paragraph">
                  <wp:posOffset>3263705</wp:posOffset>
                </wp:positionV>
                <wp:extent cx="7229" cy="266700"/>
                <wp:effectExtent l="0" t="0" r="31115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29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5700B2" id="Straight Connector 23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6.5pt,257pt" to="407.05pt,2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5C7D0B" wp14:editId="6336095A">
                <wp:simplePos x="0" y="0"/>
                <wp:positionH relativeFrom="column">
                  <wp:posOffset>2777343</wp:posOffset>
                </wp:positionH>
                <wp:positionV relativeFrom="paragraph">
                  <wp:posOffset>3263168</wp:posOffset>
                </wp:positionV>
                <wp:extent cx="6985" cy="266700"/>
                <wp:effectExtent l="0" t="0" r="3111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0C7AED" id="Straight Connector 22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8.7pt,256.95pt" to="219.25pt,27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B11B34A" wp14:editId="6117DF72">
                <wp:simplePos x="0" y="0"/>
                <wp:positionH relativeFrom="column">
                  <wp:posOffset>2764303</wp:posOffset>
                </wp:positionH>
                <wp:positionV relativeFrom="paragraph">
                  <wp:posOffset>3249637</wp:posOffset>
                </wp:positionV>
                <wp:extent cx="2370406" cy="14068"/>
                <wp:effectExtent l="0" t="0" r="30480" b="2413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0406" cy="140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91D4E7" id="Straight Connector 20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.65pt,255.9pt" to="404.3pt,2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E3EFC7" wp14:editId="22729D8E">
                <wp:simplePos x="0" y="0"/>
                <wp:positionH relativeFrom="column">
                  <wp:posOffset>3917852</wp:posOffset>
                </wp:positionH>
                <wp:positionV relativeFrom="paragraph">
                  <wp:posOffset>2947182</wp:posOffset>
                </wp:positionV>
                <wp:extent cx="7034" cy="302455"/>
                <wp:effectExtent l="0" t="0" r="31115" b="2159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34" cy="3024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50C17A" id="Straight Connector 19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8.5pt,232.05pt" to="309.05pt,25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131898" wp14:editId="51A3480C">
                <wp:simplePos x="0" y="0"/>
                <wp:positionH relativeFrom="column">
                  <wp:posOffset>604422</wp:posOffset>
                </wp:positionH>
                <wp:positionV relativeFrom="paragraph">
                  <wp:posOffset>1054735</wp:posOffset>
                </wp:positionV>
                <wp:extent cx="2820573" cy="1223889"/>
                <wp:effectExtent l="0" t="0" r="18415" b="1460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0573" cy="1223889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FEB1D7" w14:textId="77777777" w:rsidR="00F8622D" w:rsidRDefault="00F8622D" w:rsidP="00F8622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131898" id="Rectangle 9" o:spid="_x0000_s1036" style="position:absolute;margin-left:47.6pt;margin-top:83.05pt;width:222.1pt;height:96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" fillcolor="#fbe4d5 [661]" strokecolor="#09101d [484]" strokeweight="1pt">
                <v:textbox>
                  <w:txbxContent>
                    <w:p w14:paraId="72FEB1D7" w14:textId="77777777" w:rsidR="00F8622D" w:rsidRDefault="00F8622D" w:rsidP="00F8622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0FE37B" wp14:editId="7C96A778">
                <wp:simplePos x="0" y="0"/>
                <wp:positionH relativeFrom="column">
                  <wp:posOffset>1357191</wp:posOffset>
                </wp:positionH>
                <wp:positionV relativeFrom="paragraph">
                  <wp:posOffset>1855958</wp:posOffset>
                </wp:positionV>
                <wp:extent cx="1223889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388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EB20CD" id="Straight Connector 12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85pt,146.15pt" to="203.2pt,14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A392DE" wp14:editId="304621E5">
                <wp:simplePos x="0" y="0"/>
                <wp:positionH relativeFrom="column">
                  <wp:posOffset>1174408</wp:posOffset>
                </wp:positionH>
                <wp:positionV relativeFrom="paragraph">
                  <wp:posOffset>1546567</wp:posOffset>
                </wp:positionV>
                <wp:extent cx="1631315" cy="576776"/>
                <wp:effectExtent l="0" t="0" r="26035" b="1397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315" cy="576776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14:paraId="2FF97905" w14:textId="77777777" w:rsidR="00F8622D" w:rsidRDefault="00F8622D" w:rsidP="00F8622D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       </w:t>
                            </w:r>
                            <w:r w:rsidRPr="008B064E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ntend</w:t>
                            </w:r>
                          </w:p>
                          <w:p w14:paraId="10A48EA9" w14:textId="77777777" w:rsidR="00F8622D" w:rsidRPr="008B064E" w:rsidRDefault="00F8622D" w:rsidP="00F8622D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           Nginx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392DE" id="Text Box 11" o:spid="_x0000_s1037" type="#_x0000_t202" style="position:absolute;margin-left:92.45pt;margin-top:121.8pt;width:128.45pt;height:45.4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" fillcolor="#f4b083 [1941]" strokecolor="#f4b083 [1941]" strokeweight=".5pt">
                <v:textbox>
                  <w:txbxContent>
                    <w:p w14:paraId="2FF97905" w14:textId="77777777" w:rsidR="00F8622D" w:rsidRDefault="00F8622D" w:rsidP="00F8622D">
                      <w:pP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       </w:t>
                      </w:r>
                      <w:r w:rsidRPr="008B064E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Frontend</w:t>
                      </w:r>
                    </w:p>
                    <w:p w14:paraId="10A48EA9" w14:textId="77777777" w:rsidR="00F8622D" w:rsidRPr="008B064E" w:rsidRDefault="00F8622D" w:rsidP="00F8622D">
                      <w:pP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           Nginx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8F2077" wp14:editId="46DD39A4">
                <wp:simplePos x="0" y="0"/>
                <wp:positionH relativeFrom="column">
                  <wp:posOffset>1019859</wp:posOffset>
                </wp:positionH>
                <wp:positionV relativeFrom="paragraph">
                  <wp:posOffset>1498063</wp:posOffset>
                </wp:positionV>
                <wp:extent cx="1962150" cy="717452"/>
                <wp:effectExtent l="0" t="0" r="19050" b="2603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71745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09A199" id="Rectangle 10" o:spid="_x0000_s1026" style="position:absolute;margin-left:80.3pt;margin-top:117.95pt;width:154.5pt;height:56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" fillcolor="#f4b083 [1941]" strokecolor="#f4b083 [1941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F91C33" wp14:editId="280DDA90">
                <wp:simplePos x="0" y="0"/>
                <wp:positionH relativeFrom="column">
                  <wp:posOffset>1020152</wp:posOffset>
                </wp:positionH>
                <wp:positionV relativeFrom="paragraph">
                  <wp:posOffset>1124927</wp:posOffset>
                </wp:positionV>
                <wp:extent cx="2004646" cy="302455"/>
                <wp:effectExtent l="0" t="0" r="15240" b="2159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4646" cy="30245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txbx>
                        <w:txbxContent>
                          <w:p w14:paraId="140194B5" w14:textId="77777777" w:rsidR="00F8622D" w:rsidRPr="008B064E" w:rsidRDefault="00F8622D" w:rsidP="00F8622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B064E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ntend 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91C33" id="Text Box 1" o:spid="_x0000_s1038" type="#_x0000_t202" style="position:absolute;margin-left:80.35pt;margin-top:88.6pt;width:157.85pt;height:23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" fillcolor="#e2efd9 [665]" strokecolor="#e2efd9 [665]" strokeweight=".5pt">
                <v:textbox>
                  <w:txbxContent>
                    <w:p w14:paraId="140194B5" w14:textId="77777777" w:rsidR="00F8622D" w:rsidRPr="008B064E" w:rsidRDefault="00F8622D" w:rsidP="00F8622D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8B064E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Frontend Applic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3C5EFC93" w14:textId="77777777" w:rsidR="00F8622D" w:rsidRDefault="00F8622D" w:rsidP="00F8622D">
      <w:pPr>
        <w:jc w:val="center"/>
        <w:rPr>
          <w:rStyle w:val="Strong"/>
          <w:rFonts w:cstheme="minorHAnsi"/>
          <w:sz w:val="72"/>
          <w:szCs w:val="72"/>
        </w:rPr>
      </w:pPr>
    </w:p>
    <w:p w14:paraId="3093A081" w14:textId="77777777" w:rsidR="00F8622D" w:rsidRDefault="00F8622D" w:rsidP="00F8622D">
      <w:pPr>
        <w:jc w:val="center"/>
        <w:rPr>
          <w:rStyle w:val="Strong"/>
          <w:rFonts w:cstheme="minorHAnsi"/>
          <w:sz w:val="72"/>
          <w:szCs w:val="72"/>
        </w:rPr>
      </w:pPr>
    </w:p>
    <w:p w14:paraId="3C8FEE41" w14:textId="77777777" w:rsidR="00F8622D" w:rsidRDefault="00F8622D" w:rsidP="00F8622D">
      <w:pPr>
        <w:jc w:val="center"/>
        <w:rPr>
          <w:rStyle w:val="Strong"/>
          <w:rFonts w:cstheme="minorHAnsi"/>
          <w:sz w:val="72"/>
          <w:szCs w:val="72"/>
        </w:rPr>
      </w:pPr>
    </w:p>
    <w:p w14:paraId="2E24706F" w14:textId="77777777" w:rsidR="00F8622D" w:rsidRDefault="00F8622D" w:rsidP="00F8622D">
      <w:pPr>
        <w:jc w:val="center"/>
        <w:rPr>
          <w:rStyle w:val="Strong"/>
          <w:rFonts w:cstheme="minorHAnsi"/>
          <w:sz w:val="72"/>
          <w:szCs w:val="72"/>
        </w:rPr>
      </w:pPr>
    </w:p>
    <w:p w14:paraId="067D18EF" w14:textId="77777777" w:rsidR="00F8622D" w:rsidRDefault="00F8622D" w:rsidP="00F8622D">
      <w:pPr>
        <w:jc w:val="center"/>
        <w:rPr>
          <w:rStyle w:val="Strong"/>
          <w:rFonts w:cstheme="minorHAnsi"/>
          <w:sz w:val="72"/>
          <w:szCs w:val="72"/>
        </w:rPr>
      </w:pPr>
    </w:p>
    <w:p w14:paraId="0A2EE86D" w14:textId="77777777" w:rsidR="00F8622D" w:rsidRDefault="00F8622D" w:rsidP="00F8622D">
      <w:pPr>
        <w:jc w:val="center"/>
        <w:rPr>
          <w:rStyle w:val="Strong"/>
          <w:rFonts w:cstheme="minorHAnsi"/>
          <w:sz w:val="72"/>
          <w:szCs w:val="72"/>
        </w:rPr>
      </w:pPr>
    </w:p>
    <w:p w14:paraId="79F1AFE2" w14:textId="77777777" w:rsidR="00F8622D" w:rsidRDefault="00F8622D" w:rsidP="00F8622D">
      <w:pPr>
        <w:jc w:val="center"/>
        <w:rPr>
          <w:rStyle w:val="Strong"/>
          <w:rFonts w:cstheme="minorHAnsi"/>
          <w:sz w:val="72"/>
          <w:szCs w:val="72"/>
        </w:rPr>
      </w:pPr>
    </w:p>
    <w:p w14:paraId="2F16C2ED" w14:textId="77777777" w:rsidR="00F8622D" w:rsidRDefault="00F8622D" w:rsidP="00F8622D">
      <w:pPr>
        <w:jc w:val="center"/>
        <w:rPr>
          <w:rStyle w:val="Strong"/>
          <w:rFonts w:cstheme="minorHAnsi"/>
          <w:sz w:val="72"/>
          <w:szCs w:val="72"/>
        </w:rPr>
      </w:pPr>
    </w:p>
    <w:p w14:paraId="2E133F13" w14:textId="77777777" w:rsidR="00F8622D" w:rsidRDefault="00F8622D" w:rsidP="00F8622D">
      <w:pPr>
        <w:jc w:val="center"/>
        <w:rPr>
          <w:rStyle w:val="Strong"/>
          <w:rFonts w:cstheme="minorHAnsi"/>
          <w:sz w:val="72"/>
          <w:szCs w:val="72"/>
        </w:rPr>
      </w:pPr>
    </w:p>
    <w:p w14:paraId="27FC8ACB" w14:textId="77777777" w:rsidR="00F8622D" w:rsidRDefault="00F8622D" w:rsidP="00F8622D">
      <w:pPr>
        <w:jc w:val="center"/>
        <w:rPr>
          <w:rStyle w:val="Strong"/>
          <w:rFonts w:cstheme="minorHAnsi"/>
          <w:sz w:val="72"/>
          <w:szCs w:val="72"/>
        </w:rPr>
      </w:pPr>
    </w:p>
    <w:p w14:paraId="2EDFC9BB" w14:textId="77777777" w:rsidR="00F8622D" w:rsidRDefault="00F8622D" w:rsidP="00F8622D">
      <w:pPr>
        <w:jc w:val="center"/>
        <w:rPr>
          <w:rStyle w:val="Strong"/>
          <w:rFonts w:cstheme="minorHAnsi"/>
          <w:sz w:val="72"/>
          <w:szCs w:val="72"/>
        </w:rPr>
      </w:pPr>
    </w:p>
    <w:p w14:paraId="0628F241" w14:textId="77777777" w:rsidR="00F8622D" w:rsidRDefault="00F8622D" w:rsidP="00F8622D">
      <w:pPr>
        <w:jc w:val="center"/>
        <w:rPr>
          <w:rStyle w:val="Strong"/>
          <w:rFonts w:cstheme="minorHAnsi"/>
          <w:sz w:val="72"/>
          <w:szCs w:val="72"/>
        </w:rPr>
      </w:pPr>
    </w:p>
    <w:p w14:paraId="439133F2" w14:textId="5B80ABD9" w:rsidR="00F8622D" w:rsidRPr="00F8622D" w:rsidRDefault="00F8622D" w:rsidP="00F8622D">
      <w:pPr>
        <w:spacing w:before="240" w:after="240" w:line="240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bookmarkStart w:id="3" w:name="_Hlk160809778"/>
      <w:r w:rsidRPr="00F8622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lastRenderedPageBreak/>
        <w:t>Explanation:</w:t>
      </w:r>
      <w:r w:rsidR="006E5C6F" w:rsidRPr="006E5C6F">
        <w:rPr>
          <w:noProof/>
        </w:rPr>
        <w:t xml:space="preserve"> </w:t>
      </w:r>
      <w:r w:rsidR="006E5C6F">
        <w:rPr>
          <w:noProof/>
        </w:rPr>
        <w:drawing>
          <wp:inline distT="0" distB="0" distL="0" distR="0" wp14:anchorId="04BFC14E" wp14:editId="46B26BDE">
            <wp:extent cx="457200" cy="279400"/>
            <wp:effectExtent l="0" t="0" r="0" b="6350"/>
            <wp:docPr id="8" name="Graphic 8" descr="Databas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Graphic 36" descr="Database with solid fill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483" cy="28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298FE" w14:textId="77777777" w:rsidR="00F8622D" w:rsidRPr="00F8622D" w:rsidRDefault="00F8622D" w:rsidP="00F8622D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F8622D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User Interface Layer:</w:t>
      </w:r>
    </w:p>
    <w:p w14:paraId="11340618" w14:textId="77777777" w:rsidR="00F8622D" w:rsidRPr="00F8622D" w:rsidRDefault="00F8622D" w:rsidP="00F8622D">
      <w:pPr>
        <w:numPr>
          <w:ilvl w:val="1"/>
          <w:numId w:val="1"/>
        </w:numPr>
        <w:spacing w:after="0" w:line="240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F8622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Frontend Application: Represents the CRM's user interface where users interact with the system.</w:t>
      </w:r>
    </w:p>
    <w:p w14:paraId="13DA7494" w14:textId="3EE8A64B" w:rsidR="00F8622D" w:rsidRPr="00F8622D" w:rsidRDefault="00F8622D" w:rsidP="00F8622D">
      <w:pPr>
        <w:numPr>
          <w:ilvl w:val="1"/>
          <w:numId w:val="1"/>
        </w:numPr>
        <w:spacing w:after="0" w:line="240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F8622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Design Mock-ups/UI: Illustrates the design concepts and user interface structure.</w:t>
      </w:r>
    </w:p>
    <w:p w14:paraId="3EB70B89" w14:textId="77777777" w:rsidR="00F8622D" w:rsidRPr="00F8622D" w:rsidRDefault="00F8622D" w:rsidP="00F8622D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F8622D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Application Logic Layer:</w:t>
      </w:r>
    </w:p>
    <w:p w14:paraId="0F426256" w14:textId="77777777" w:rsidR="00F8622D" w:rsidRPr="00F8622D" w:rsidRDefault="00F8622D" w:rsidP="00F8622D">
      <w:pPr>
        <w:numPr>
          <w:ilvl w:val="1"/>
          <w:numId w:val="1"/>
        </w:numPr>
        <w:spacing w:after="0" w:line="240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F8622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Business Services: Manages various business-related functionalities, such as customer interactions, lead management, and analytics.</w:t>
      </w:r>
    </w:p>
    <w:p w14:paraId="00C32F60" w14:textId="77777777" w:rsidR="00F8622D" w:rsidRPr="00F8622D" w:rsidRDefault="00F8622D" w:rsidP="00F8622D">
      <w:pPr>
        <w:numPr>
          <w:ilvl w:val="1"/>
          <w:numId w:val="1"/>
        </w:numPr>
        <w:spacing w:after="0" w:line="240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F8622D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Contact Management:</w:t>
      </w:r>
    </w:p>
    <w:p w14:paraId="5AFD16D8" w14:textId="77777777" w:rsidR="00F8622D" w:rsidRPr="00F8622D" w:rsidRDefault="00F8622D" w:rsidP="00F8622D">
      <w:pPr>
        <w:numPr>
          <w:ilvl w:val="2"/>
          <w:numId w:val="1"/>
        </w:numPr>
        <w:spacing w:after="0" w:line="240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F8622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Manages customer contacts, including adding, updating, and organizing them with custom fields and segmentation.</w:t>
      </w:r>
    </w:p>
    <w:p w14:paraId="3A623350" w14:textId="77777777" w:rsidR="00F8622D" w:rsidRPr="00F8622D" w:rsidRDefault="00F8622D" w:rsidP="00F8622D">
      <w:pPr>
        <w:numPr>
          <w:ilvl w:val="1"/>
          <w:numId w:val="1"/>
        </w:numPr>
        <w:spacing w:after="0" w:line="240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F8622D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Lead and Opportunity Management:</w:t>
      </w:r>
    </w:p>
    <w:p w14:paraId="64575702" w14:textId="77777777" w:rsidR="00F8622D" w:rsidRPr="00F8622D" w:rsidRDefault="00F8622D" w:rsidP="00F8622D">
      <w:pPr>
        <w:numPr>
          <w:ilvl w:val="2"/>
          <w:numId w:val="1"/>
        </w:numPr>
        <w:spacing w:after="0" w:line="240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F8622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Keeps track of potential sales opportunities, managing leads through the sales pipeline, and handling deal-related information.</w:t>
      </w:r>
    </w:p>
    <w:p w14:paraId="05B1C47E" w14:textId="77777777" w:rsidR="00F8622D" w:rsidRPr="00F8622D" w:rsidRDefault="00F8622D" w:rsidP="00F8622D">
      <w:pPr>
        <w:numPr>
          <w:ilvl w:val="1"/>
          <w:numId w:val="1"/>
        </w:numPr>
        <w:spacing w:after="0" w:line="240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F8622D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Communication and Collaboration:</w:t>
      </w:r>
    </w:p>
    <w:p w14:paraId="0FCBC44F" w14:textId="77777777" w:rsidR="00F8622D" w:rsidRPr="00F8622D" w:rsidRDefault="00F8622D" w:rsidP="00F8622D">
      <w:pPr>
        <w:numPr>
          <w:ilvl w:val="2"/>
          <w:numId w:val="1"/>
        </w:numPr>
        <w:spacing w:after="0" w:line="240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F8622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Integrates with emails, archives communications, and provides tools for team collaboration with shared calendars.</w:t>
      </w:r>
    </w:p>
    <w:p w14:paraId="1736B676" w14:textId="77777777" w:rsidR="00F8622D" w:rsidRPr="00F8622D" w:rsidRDefault="00F8622D" w:rsidP="00F8622D">
      <w:pPr>
        <w:numPr>
          <w:ilvl w:val="1"/>
          <w:numId w:val="1"/>
        </w:numPr>
        <w:spacing w:after="0" w:line="240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F8622D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Admin Perspective:</w:t>
      </w:r>
    </w:p>
    <w:p w14:paraId="29028357" w14:textId="77777777" w:rsidR="00F8622D" w:rsidRPr="00F8622D" w:rsidRDefault="00F8622D" w:rsidP="00F8622D">
      <w:pPr>
        <w:numPr>
          <w:ilvl w:val="2"/>
          <w:numId w:val="1"/>
        </w:numPr>
        <w:spacing w:after="0" w:line="240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F8622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Manages user roles and permissions, assists in user onboarding, and allows customization, configuration, workflow automation, and reporting.</w:t>
      </w:r>
    </w:p>
    <w:p w14:paraId="60757C77" w14:textId="77777777" w:rsidR="00F8622D" w:rsidRPr="00F8622D" w:rsidRDefault="00F8622D" w:rsidP="00F8622D">
      <w:pPr>
        <w:numPr>
          <w:ilvl w:val="1"/>
          <w:numId w:val="1"/>
        </w:numPr>
        <w:spacing w:after="0" w:line="240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F8622D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Integration with External Systems:</w:t>
      </w:r>
    </w:p>
    <w:p w14:paraId="1634D599" w14:textId="77777777" w:rsidR="00F8622D" w:rsidRPr="00F8622D" w:rsidRDefault="00F8622D" w:rsidP="00F8622D">
      <w:pPr>
        <w:numPr>
          <w:ilvl w:val="2"/>
          <w:numId w:val="1"/>
        </w:numPr>
        <w:spacing w:after="0" w:line="240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F8622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Connects with external systems like ERP, Marketing Automation, Communication Channels, Customer Support, and incorporates AI and Machine Learning capabilities.</w:t>
      </w:r>
    </w:p>
    <w:p w14:paraId="03F3056F" w14:textId="77777777" w:rsidR="00F8622D" w:rsidRPr="00F8622D" w:rsidRDefault="00F8622D" w:rsidP="00F8622D">
      <w:pPr>
        <w:spacing w:before="240" w:after="0" w:line="240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F8622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In simpler terms, these components represent the key functionalities that help manage contacts, sales opportunities, communication, administration, and integration with external tools for a comprehensive CRM system.</w:t>
      </w:r>
    </w:p>
    <w:p w14:paraId="1D24254E" w14:textId="77777777" w:rsidR="00F8622D" w:rsidRPr="00F8622D" w:rsidRDefault="00F8622D" w:rsidP="00F8622D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F8622D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Data Storage Layer:</w:t>
      </w:r>
    </w:p>
    <w:p w14:paraId="0EB7DABC" w14:textId="77777777" w:rsidR="00F8622D" w:rsidRPr="00F8622D" w:rsidRDefault="00F8622D" w:rsidP="00F8622D">
      <w:pPr>
        <w:numPr>
          <w:ilvl w:val="1"/>
          <w:numId w:val="2"/>
        </w:numPr>
        <w:spacing w:after="0" w:line="240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F8622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Stores structured data, such as customer profiles, transactions, and structured business data.</w:t>
      </w:r>
    </w:p>
    <w:p w14:paraId="6312D274" w14:textId="77777777" w:rsidR="00F8622D" w:rsidRDefault="00F8622D" w:rsidP="00F8622D">
      <w:pPr>
        <w:jc w:val="center"/>
        <w:rPr>
          <w:rStyle w:val="Strong"/>
          <w:rFonts w:cstheme="minorHAnsi"/>
          <w:sz w:val="72"/>
          <w:szCs w:val="72"/>
        </w:rPr>
      </w:pPr>
    </w:p>
    <w:bookmarkEnd w:id="3"/>
    <w:p w14:paraId="422BE00B" w14:textId="77777777" w:rsidR="0089499F" w:rsidRDefault="0089499F" w:rsidP="0089499F"/>
    <w:p w14:paraId="283EE66E" w14:textId="77777777" w:rsidR="0089499F" w:rsidRDefault="0089499F" w:rsidP="0089499F"/>
    <w:p w14:paraId="101ADB09" w14:textId="77777777" w:rsidR="0089499F" w:rsidRDefault="0089499F" w:rsidP="0089499F">
      <w:pPr>
        <w:jc w:val="center"/>
        <w:rPr>
          <w:rFonts w:cstheme="minorHAnsi"/>
          <w:sz w:val="96"/>
          <w:szCs w:val="96"/>
        </w:rPr>
      </w:pPr>
      <w:r w:rsidRPr="008F529B">
        <w:rPr>
          <w:rFonts w:cstheme="minorHAnsi"/>
          <w:sz w:val="96"/>
          <w:szCs w:val="96"/>
        </w:rPr>
        <w:t>Solution Architecture</w:t>
      </w:r>
    </w:p>
    <w:p w14:paraId="7151B046" w14:textId="77777777" w:rsidR="0089499F" w:rsidRPr="008F529B" w:rsidRDefault="0089499F" w:rsidP="0089499F">
      <w:pPr>
        <w:jc w:val="center"/>
        <w:rPr>
          <w:rFonts w:cstheme="minorHAnsi"/>
          <w:sz w:val="96"/>
          <w:szCs w:val="96"/>
        </w:rPr>
      </w:pPr>
    </w:p>
    <w:p w14:paraId="65E45C9F" w14:textId="77777777" w:rsidR="0089499F" w:rsidRDefault="0089499F" w:rsidP="0089499F">
      <w:pPr>
        <w:jc w:val="center"/>
        <w:rPr>
          <w:rStyle w:val="Strong"/>
          <w:rFonts w:cstheme="minorHAnsi"/>
          <w:sz w:val="72"/>
          <w:szCs w:val="72"/>
        </w:rPr>
      </w:pPr>
      <w:r w:rsidRPr="001F6B4C">
        <w:rPr>
          <w:rStyle w:val="Strong"/>
          <w:rFonts w:cstheme="minorHAnsi"/>
          <w:sz w:val="72"/>
          <w:szCs w:val="72"/>
        </w:rPr>
        <w:t>CUSTOMER RELATIONSHIP MANAGEMENT</w:t>
      </w:r>
    </w:p>
    <w:p w14:paraId="04C22EE2" w14:textId="77777777" w:rsidR="0089499F" w:rsidRPr="008F529B" w:rsidRDefault="0089499F" w:rsidP="0089499F">
      <w:pPr>
        <w:jc w:val="center"/>
        <w:rPr>
          <w:rFonts w:cstheme="minorHAnsi"/>
          <w:sz w:val="96"/>
          <w:szCs w:val="96"/>
        </w:rPr>
      </w:pPr>
    </w:p>
    <w:p w14:paraId="288D55E4" w14:textId="77777777" w:rsidR="0089499F" w:rsidRPr="008F529B" w:rsidRDefault="0089499F" w:rsidP="0089499F">
      <w:pPr>
        <w:jc w:val="center"/>
        <w:rPr>
          <w:rFonts w:cstheme="minorHAnsi"/>
          <w:sz w:val="96"/>
          <w:szCs w:val="96"/>
        </w:rPr>
      </w:pPr>
    </w:p>
    <w:p w14:paraId="5124D1BC" w14:textId="77777777" w:rsidR="0089499F" w:rsidRDefault="0089499F" w:rsidP="0089499F"/>
    <w:p w14:paraId="0C8F0532" w14:textId="77777777" w:rsidR="0089499F" w:rsidRDefault="0089499F" w:rsidP="0089499F"/>
    <w:p w14:paraId="65C71838" w14:textId="77777777" w:rsidR="0089499F" w:rsidRDefault="0089499F" w:rsidP="0089499F"/>
    <w:p w14:paraId="21F8FA02" w14:textId="77777777" w:rsidR="0089499F" w:rsidRDefault="0089499F" w:rsidP="0089499F"/>
    <w:p w14:paraId="679BD426" w14:textId="77777777" w:rsidR="0089499F" w:rsidRDefault="0089499F" w:rsidP="0089499F"/>
    <w:p w14:paraId="6026A333" w14:textId="77777777" w:rsidR="0089499F" w:rsidRDefault="0089499F" w:rsidP="0089499F"/>
    <w:p w14:paraId="454FBCDC" w14:textId="77777777" w:rsidR="0089499F" w:rsidRDefault="0089499F" w:rsidP="0089499F"/>
    <w:p w14:paraId="1F0D1BE4" w14:textId="77777777" w:rsidR="0089499F" w:rsidRDefault="0089499F" w:rsidP="0089499F"/>
    <w:p w14:paraId="54F3B6BE" w14:textId="77777777" w:rsidR="0089499F" w:rsidRDefault="0089499F" w:rsidP="0089499F"/>
    <w:p w14:paraId="24B68AB7" w14:textId="77777777" w:rsidR="0089499F" w:rsidRDefault="0089499F" w:rsidP="0089499F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4CA2159F" wp14:editId="01245E7D">
                <wp:simplePos x="0" y="0"/>
                <wp:positionH relativeFrom="column">
                  <wp:posOffset>844550</wp:posOffset>
                </wp:positionH>
                <wp:positionV relativeFrom="paragraph">
                  <wp:posOffset>-393700</wp:posOffset>
                </wp:positionV>
                <wp:extent cx="4489450" cy="3752850"/>
                <wp:effectExtent l="0" t="0" r="25400" b="19050"/>
                <wp:wrapNone/>
                <wp:docPr id="160" name="Rectangle: Rounded Corners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9450" cy="375285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0FEFC7" id="Rectangle: Rounded Corners 160" o:spid="_x0000_s1026" style="position:absolute;margin-left:66.5pt;margin-top:-31pt;width:353.5pt;height:295.5pt;z-index:-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" fillcolor="#deeaf6 [664]" strokecolor="#4472c4 [3204]" strokeweight="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6B49A033" wp14:editId="0293A69D">
                <wp:simplePos x="0" y="0"/>
                <wp:positionH relativeFrom="column">
                  <wp:posOffset>2108200</wp:posOffset>
                </wp:positionH>
                <wp:positionV relativeFrom="paragraph">
                  <wp:posOffset>-317500</wp:posOffset>
                </wp:positionV>
                <wp:extent cx="3105150" cy="3543300"/>
                <wp:effectExtent l="0" t="0" r="19050" b="19050"/>
                <wp:wrapNone/>
                <wp:docPr id="161" name="Rectangle: Rounded Corners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35433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87CB7B" id="Rectangle: Rounded Corners 161" o:spid="_x0000_s1026" style="position:absolute;margin-left:166pt;margin-top:-25pt;width:244.5pt;height:279pt;z-index:-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56B8B35" wp14:editId="39C8569C">
                <wp:simplePos x="0" y="0"/>
                <wp:positionH relativeFrom="column">
                  <wp:posOffset>3350260</wp:posOffset>
                </wp:positionH>
                <wp:positionV relativeFrom="paragraph">
                  <wp:posOffset>205740</wp:posOffset>
                </wp:positionV>
                <wp:extent cx="546100" cy="207433"/>
                <wp:effectExtent l="0" t="76200" r="0" b="21590"/>
                <wp:wrapNone/>
                <wp:docPr id="162" name="Connector: Elbow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6100" cy="207433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93C97F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162" o:spid="_x0000_s1026" type="#_x0000_t34" style="position:absolute;margin-left:263.8pt;margin-top:16.2pt;width:43pt;height:16.35pt;flip: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" strokecolor="black [3200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5AF6DDF" wp14:editId="4616DDA0">
                <wp:simplePos x="0" y="0"/>
                <wp:positionH relativeFrom="column">
                  <wp:posOffset>3872865</wp:posOffset>
                </wp:positionH>
                <wp:positionV relativeFrom="paragraph">
                  <wp:posOffset>109855</wp:posOffset>
                </wp:positionV>
                <wp:extent cx="944034" cy="364066"/>
                <wp:effectExtent l="0" t="0" r="27940" b="17145"/>
                <wp:wrapNone/>
                <wp:docPr id="163" name="Text Box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4034" cy="3640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2833F1" w14:textId="77777777" w:rsidR="0089499F" w:rsidRPr="009F3D17" w:rsidRDefault="0089499F" w:rsidP="0089499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F3D17">
                              <w:rPr>
                                <w:sz w:val="16"/>
                                <w:szCs w:val="16"/>
                              </w:rPr>
                              <w:t>Email&amp; Team Collabo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AF6DDF"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9" type="#_x0000_t202" style="position:absolute;margin-left:304.95pt;margin-top:8.65pt;width:74.35pt;height:28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" fillcolor="white [3201]" strokeweight=".5pt">
                <v:textbox>
                  <w:txbxContent>
                    <w:p w14:paraId="202833F1" w14:textId="77777777" w:rsidR="0089499F" w:rsidRPr="009F3D17" w:rsidRDefault="0089499F" w:rsidP="0089499F">
                      <w:pPr>
                        <w:rPr>
                          <w:sz w:val="16"/>
                          <w:szCs w:val="16"/>
                        </w:rPr>
                      </w:pPr>
                      <w:r w:rsidRPr="009F3D17">
                        <w:rPr>
                          <w:sz w:val="16"/>
                          <w:szCs w:val="16"/>
                        </w:rPr>
                        <w:t>Email&amp; Team Collabor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412641" wp14:editId="3C65715E">
                <wp:simplePos x="0" y="0"/>
                <wp:positionH relativeFrom="column">
                  <wp:posOffset>2417233</wp:posOffset>
                </wp:positionH>
                <wp:positionV relativeFrom="paragraph">
                  <wp:posOffset>-249768</wp:posOffset>
                </wp:positionV>
                <wp:extent cx="1731434" cy="237067"/>
                <wp:effectExtent l="0" t="0" r="21590" b="10795"/>
                <wp:wrapNone/>
                <wp:docPr id="164" name="Text Box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1434" cy="2370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42DC7B" w14:textId="77777777" w:rsidR="0089499F" w:rsidRPr="00F66C95" w:rsidRDefault="0089499F" w:rsidP="0089499F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F66C9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Application Logic 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12641" id="Text Box 164" o:spid="_x0000_s1040" type="#_x0000_t202" style="position:absolute;margin-left:190.35pt;margin-top:-19.65pt;width:136.35pt;height:18.6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" fillcolor="white [3201]" strokeweight=".5pt">
                <v:textbox>
                  <w:txbxContent>
                    <w:p w14:paraId="3742DC7B" w14:textId="77777777" w:rsidR="0089499F" w:rsidRPr="00F66C95" w:rsidRDefault="0089499F" w:rsidP="0089499F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F66C95">
                        <w:rPr>
                          <w:b/>
                          <w:bCs/>
                          <w:sz w:val="18"/>
                          <w:szCs w:val="18"/>
                        </w:rPr>
                        <w:t>Application Logic Layer</w:t>
                      </w:r>
                    </w:p>
                  </w:txbxContent>
                </v:textbox>
              </v:shape>
            </w:pict>
          </mc:Fallback>
        </mc:AlternateContent>
      </w:r>
    </w:p>
    <w:p w14:paraId="09F45358" w14:textId="77777777" w:rsidR="0089499F" w:rsidRDefault="0089499F" w:rsidP="0089499F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ABAF067" wp14:editId="10A55D50">
                <wp:simplePos x="0" y="0"/>
                <wp:positionH relativeFrom="column">
                  <wp:posOffset>2903643</wp:posOffset>
                </wp:positionH>
                <wp:positionV relativeFrom="paragraph">
                  <wp:posOffset>128693</wp:posOffset>
                </wp:positionV>
                <wp:extent cx="791633" cy="351367"/>
                <wp:effectExtent l="0" t="0" r="27940" b="10795"/>
                <wp:wrapNone/>
                <wp:docPr id="165" name="Rectangle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633" cy="3513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DCC416" w14:textId="77777777" w:rsidR="0089499F" w:rsidRPr="003A5E1A" w:rsidRDefault="0089499F" w:rsidP="0089499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A5E1A">
                              <w:rPr>
                                <w:sz w:val="16"/>
                                <w:szCs w:val="16"/>
                              </w:rPr>
                              <w:t>Contact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BAF067" id="Rectangle 165" o:spid="_x0000_s1041" style="position:absolute;margin-left:228.65pt;margin-top:10.15pt;width:62.35pt;height:27.6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" fillcolor="white [3201]" strokecolor="black [3200]" strokeweight="1pt">
                <v:textbox>
                  <w:txbxContent>
                    <w:p w14:paraId="7BDCC416" w14:textId="77777777" w:rsidR="0089499F" w:rsidRPr="003A5E1A" w:rsidRDefault="0089499F" w:rsidP="0089499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A5E1A">
                        <w:rPr>
                          <w:sz w:val="16"/>
                          <w:szCs w:val="16"/>
                        </w:rPr>
                        <w:t>Contact Managemen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2F97AE3" wp14:editId="27EC327B">
                <wp:simplePos x="0" y="0"/>
                <wp:positionH relativeFrom="column">
                  <wp:posOffset>2263987</wp:posOffset>
                </wp:positionH>
                <wp:positionV relativeFrom="paragraph">
                  <wp:posOffset>225001</wp:posOffset>
                </wp:positionV>
                <wp:extent cx="486410" cy="207645"/>
                <wp:effectExtent l="0" t="0" r="27940" b="20955"/>
                <wp:wrapNone/>
                <wp:docPr id="166" name="Rectangle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410" cy="2076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AB9A04" w14:textId="77777777" w:rsidR="0089499F" w:rsidRPr="003A5E1A" w:rsidRDefault="0089499F" w:rsidP="0089499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A5E1A">
                              <w:rPr>
                                <w:sz w:val="16"/>
                                <w:szCs w:val="16"/>
                              </w:rP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F97AE3" id="Rectangle 166" o:spid="_x0000_s1042" style="position:absolute;margin-left:178.25pt;margin-top:17.7pt;width:38.3pt;height:16.3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" fillcolor="white [3201]" strokecolor="black [3200]" strokeweight="1pt">
                <v:textbox>
                  <w:txbxContent>
                    <w:p w14:paraId="50AB9A04" w14:textId="77777777" w:rsidR="0089499F" w:rsidRPr="003A5E1A" w:rsidRDefault="0089499F" w:rsidP="0089499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A5E1A">
                        <w:rPr>
                          <w:sz w:val="16"/>
                          <w:szCs w:val="16"/>
                        </w:rPr>
                        <w:t>user</w:t>
                      </w:r>
                    </w:p>
                  </w:txbxContent>
                </v:textbox>
              </v:rect>
            </w:pict>
          </mc:Fallback>
        </mc:AlternateContent>
      </w:r>
    </w:p>
    <w:p w14:paraId="7D2E07AB" w14:textId="77777777" w:rsidR="0089499F" w:rsidRDefault="0089499F" w:rsidP="0089499F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B594E42" wp14:editId="1C1C0EF3">
                <wp:simplePos x="0" y="0"/>
                <wp:positionH relativeFrom="column">
                  <wp:posOffset>5638800</wp:posOffset>
                </wp:positionH>
                <wp:positionV relativeFrom="paragraph">
                  <wp:posOffset>6350</wp:posOffset>
                </wp:positionV>
                <wp:extent cx="1041400" cy="1301750"/>
                <wp:effectExtent l="0" t="0" r="25400" b="12700"/>
                <wp:wrapNone/>
                <wp:docPr id="167" name="Rectangle: Rounded Corners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130175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5484CB" id="Rectangle: Rounded Corners 167" o:spid="_x0000_s1026" style="position:absolute;margin-left:444pt;margin-top:.5pt;width:82pt;height:102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" fillcolor="#deeaf6 [664]" strokecolor="#5b9bd5 [3208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B763300" wp14:editId="008F8615">
                <wp:simplePos x="0" y="0"/>
                <wp:positionH relativeFrom="column">
                  <wp:posOffset>5778500</wp:posOffset>
                </wp:positionH>
                <wp:positionV relativeFrom="paragraph">
                  <wp:posOffset>67310</wp:posOffset>
                </wp:positionV>
                <wp:extent cx="749300" cy="368300"/>
                <wp:effectExtent l="0" t="0" r="12700" b="12700"/>
                <wp:wrapNone/>
                <wp:docPr id="168" name="Text Box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300" cy="36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FECE75" w14:textId="77777777" w:rsidR="0089499F" w:rsidRPr="00681DAB" w:rsidRDefault="0089499F" w:rsidP="0089499F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81DA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Data storage layer</w:t>
                            </w:r>
                          </w:p>
                          <w:p w14:paraId="36434B00" w14:textId="77777777" w:rsidR="0089499F" w:rsidRDefault="0089499F" w:rsidP="0089499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EA11970" w14:textId="77777777" w:rsidR="0089499F" w:rsidRPr="0074304E" w:rsidRDefault="0089499F" w:rsidP="0089499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4417CF" wp14:editId="6252316B">
                                  <wp:extent cx="457200" cy="279400"/>
                                  <wp:effectExtent l="0" t="0" r="0" b="6350"/>
                                  <wp:docPr id="192" name="Graphic 192" descr="Database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6" name="Graphic 36" descr="Database with solid fill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7483" cy="28568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63300" id="Text Box 168" o:spid="_x0000_s1043" type="#_x0000_t202" style="position:absolute;margin-left:455pt;margin-top:5.3pt;width:59pt;height:29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" fillcolor="white [3201]" strokeweight=".5pt">
                <v:textbox>
                  <w:txbxContent>
                    <w:p w14:paraId="5CFECE75" w14:textId="77777777" w:rsidR="0089499F" w:rsidRPr="00681DAB" w:rsidRDefault="0089499F" w:rsidP="0089499F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681DAB">
                        <w:rPr>
                          <w:b/>
                          <w:bCs/>
                          <w:sz w:val="16"/>
                          <w:szCs w:val="16"/>
                        </w:rPr>
                        <w:t>Data storage layer</w:t>
                      </w:r>
                    </w:p>
                    <w:p w14:paraId="36434B00" w14:textId="77777777" w:rsidR="0089499F" w:rsidRDefault="0089499F" w:rsidP="0089499F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4EA11970" w14:textId="77777777" w:rsidR="0089499F" w:rsidRPr="0074304E" w:rsidRDefault="0089499F" w:rsidP="0089499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F4417CF" wp14:editId="6252316B">
                            <wp:extent cx="457200" cy="279400"/>
                            <wp:effectExtent l="0" t="0" r="0" b="6350"/>
                            <wp:docPr id="192" name="Graphic 192" descr="Database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6" name="Graphic 36" descr="Database with solid fill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7483" cy="28568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D178981" wp14:editId="2B02E458">
                <wp:simplePos x="0" y="0"/>
                <wp:positionH relativeFrom="column">
                  <wp:posOffset>-645160</wp:posOffset>
                </wp:positionH>
                <wp:positionV relativeFrom="paragraph">
                  <wp:posOffset>169545</wp:posOffset>
                </wp:positionV>
                <wp:extent cx="1028276" cy="1024467"/>
                <wp:effectExtent l="0" t="0" r="19685" b="23495"/>
                <wp:wrapNone/>
                <wp:docPr id="169" name="Rectangle: Rounded Corners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276" cy="1024467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3ED22E" w14:textId="77777777" w:rsidR="0089499F" w:rsidRDefault="0089499F" w:rsidP="0089499F">
                            <w:pPr>
                              <w:rPr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</w:pPr>
                            <w:r w:rsidRPr="00F413B3"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413B3">
                              <w:rPr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User inetrface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413B3">
                              <w:rPr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layer</w:t>
                            </w:r>
                          </w:p>
                          <w:p w14:paraId="3311EF4D" w14:textId="77777777" w:rsidR="0089499F" w:rsidRPr="00F413B3" w:rsidRDefault="0089499F" w:rsidP="0089499F">
                            <w:pPr>
                              <w:rPr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F6FA06" wp14:editId="69E28175">
                                  <wp:extent cx="260350" cy="216746"/>
                                  <wp:effectExtent l="0" t="0" r="6350" b="0"/>
                                  <wp:docPr id="193" name="Graphic 193" descr="Smart Phone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Graphic 7" descr="Smart Phone with solid fill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5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0800000" flipV="1">
                                            <a:off x="0" y="0"/>
                                            <a:ext cx="324391" cy="27006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8D5812" wp14:editId="167879F7">
                                  <wp:extent cx="240450" cy="228600"/>
                                  <wp:effectExtent l="0" t="0" r="7620" b="0"/>
                                  <wp:docPr id="194" name="Graphic 194" descr="Laptop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Graphic 6" descr="Laptop with solid fill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2036" cy="2776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216267A" w14:textId="77777777" w:rsidR="0089499F" w:rsidRDefault="0089499F" w:rsidP="0089499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t xml:space="preserve">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178981" id="Rectangle: Rounded Corners 169" o:spid="_x0000_s1044" style="position:absolute;margin-left:-50.8pt;margin-top:13.35pt;width:80.95pt;height:80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" fillcolor="#deeaf6 [664]" strokecolor="#5b9bd5 [3208]" strokeweight="1pt">
                <v:stroke joinstyle="miter"/>
                <v:textbox>
                  <w:txbxContent>
                    <w:p w14:paraId="063ED22E" w14:textId="77777777" w:rsidR="0089499F" w:rsidRDefault="0089499F" w:rsidP="0089499F">
                      <w:pPr>
                        <w:rPr>
                          <w:b/>
                          <w:bCs/>
                          <w:noProof/>
                          <w:sz w:val="16"/>
                          <w:szCs w:val="16"/>
                        </w:rPr>
                      </w:pPr>
                      <w:r w:rsidRPr="00F413B3">
                        <w:rPr>
                          <w:noProof/>
                          <w:sz w:val="18"/>
                          <w:szCs w:val="18"/>
                        </w:rPr>
                        <w:t xml:space="preserve"> </w:t>
                      </w:r>
                      <w:r w:rsidRPr="00F413B3">
                        <w:rPr>
                          <w:b/>
                          <w:bCs/>
                          <w:noProof/>
                          <w:sz w:val="16"/>
                          <w:szCs w:val="16"/>
                        </w:rPr>
                        <w:t>User inetrface</w:t>
                      </w:r>
                      <w:r>
                        <w:rPr>
                          <w:b/>
                          <w:bCs/>
                          <w:noProof/>
                          <w:sz w:val="16"/>
                          <w:szCs w:val="16"/>
                        </w:rPr>
                        <w:t xml:space="preserve"> </w:t>
                      </w:r>
                      <w:r w:rsidRPr="00F413B3">
                        <w:rPr>
                          <w:b/>
                          <w:bCs/>
                          <w:noProof/>
                          <w:sz w:val="16"/>
                          <w:szCs w:val="16"/>
                        </w:rPr>
                        <w:t>layer</w:t>
                      </w:r>
                    </w:p>
                    <w:p w14:paraId="3311EF4D" w14:textId="77777777" w:rsidR="0089499F" w:rsidRPr="00F413B3" w:rsidRDefault="0089499F" w:rsidP="0089499F">
                      <w:pPr>
                        <w:rPr>
                          <w:b/>
                          <w:bCs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CF6FA06" wp14:editId="69E28175">
                            <wp:extent cx="260350" cy="216746"/>
                            <wp:effectExtent l="0" t="0" r="6350" b="0"/>
                            <wp:docPr id="193" name="Graphic 193" descr="Smart Phone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Graphic 7" descr="Smart Phone with solid fill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5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0800000" flipV="1">
                                      <a:off x="0" y="0"/>
                                      <a:ext cx="324391" cy="27006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18D5812" wp14:editId="167879F7">
                            <wp:extent cx="240450" cy="228600"/>
                            <wp:effectExtent l="0" t="0" r="7620" b="0"/>
                            <wp:docPr id="194" name="Graphic 194" descr="Laptop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Graphic 6" descr="Laptop with solid fill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2036" cy="27764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216267A" w14:textId="77777777" w:rsidR="0089499F" w:rsidRDefault="0089499F" w:rsidP="0089499F">
                      <w:pPr>
                        <w:jc w:val="center"/>
                      </w:pPr>
                      <w:r>
                        <w:rPr>
                          <w:noProof/>
                        </w:rPr>
                        <w:t xml:space="preserve">                                                                     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8FED814" wp14:editId="53B439C3">
                <wp:simplePos x="0" y="0"/>
                <wp:positionH relativeFrom="column">
                  <wp:posOffset>1029970</wp:posOffset>
                </wp:positionH>
                <wp:positionV relativeFrom="paragraph">
                  <wp:posOffset>13335</wp:posOffset>
                </wp:positionV>
                <wp:extent cx="939800" cy="905510"/>
                <wp:effectExtent l="0" t="0" r="12700" b="27940"/>
                <wp:wrapNone/>
                <wp:docPr id="170" name="Rectangle: Rounded Corners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90551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EBC0E3" w14:textId="77777777" w:rsidR="0089499F" w:rsidRPr="003A5E1A" w:rsidRDefault="0089499F" w:rsidP="0089499F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Frontend </w:t>
                            </w:r>
                            <w:r w:rsidRPr="003A5E1A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Application </w:t>
                            </w:r>
                          </w:p>
                          <w:p w14:paraId="3D539B3B" w14:textId="77777777" w:rsidR="0089499F" w:rsidRDefault="0089499F" w:rsidP="0089499F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Front end    nginx</w:t>
                            </w:r>
                          </w:p>
                          <w:p w14:paraId="4B770D4F" w14:textId="77777777" w:rsidR="0089499F" w:rsidRDefault="0089499F" w:rsidP="0089499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146789A" w14:textId="77777777" w:rsidR="0089499F" w:rsidRPr="003A5E1A" w:rsidRDefault="0089499F" w:rsidP="0089499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FED814" id="Rectangle: Rounded Corners 170" o:spid="_x0000_s1045" style="position:absolute;margin-left:81.1pt;margin-top:1.05pt;width:74pt;height:71.3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stroke joinstyle="miter"/>
                <v:textbox>
                  <w:txbxContent>
                    <w:p w14:paraId="26EBC0E3" w14:textId="77777777" w:rsidR="0089499F" w:rsidRPr="003A5E1A" w:rsidRDefault="0089499F" w:rsidP="0089499F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Frontend </w:t>
                      </w:r>
                      <w:r w:rsidRPr="003A5E1A">
                        <w:rPr>
                          <w:b/>
                          <w:bCs/>
                          <w:sz w:val="16"/>
                          <w:szCs w:val="16"/>
                        </w:rPr>
                        <w:t xml:space="preserve">Application </w:t>
                      </w:r>
                    </w:p>
                    <w:p w14:paraId="3D539B3B" w14:textId="77777777" w:rsidR="0089499F" w:rsidRDefault="0089499F" w:rsidP="0089499F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Front end    nginx</w:t>
                      </w:r>
                    </w:p>
                    <w:p w14:paraId="4B770D4F" w14:textId="77777777" w:rsidR="0089499F" w:rsidRDefault="0089499F" w:rsidP="0089499F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3146789A" w14:textId="77777777" w:rsidR="0089499F" w:rsidRPr="003A5E1A" w:rsidRDefault="0089499F" w:rsidP="0089499F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418E2C4" wp14:editId="09C0512C">
                <wp:simplePos x="0" y="0"/>
                <wp:positionH relativeFrom="column">
                  <wp:posOffset>3460750</wp:posOffset>
                </wp:positionH>
                <wp:positionV relativeFrom="paragraph">
                  <wp:posOffset>177800</wp:posOffset>
                </wp:positionV>
                <wp:extent cx="408305" cy="165100"/>
                <wp:effectExtent l="0" t="0" r="29845" b="101600"/>
                <wp:wrapNone/>
                <wp:docPr id="171" name="Connector: Elbow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8305" cy="1651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52F79" id="Connector: Elbow 171" o:spid="_x0000_s1026" type="#_x0000_t34" style="position:absolute;margin-left:272.5pt;margin-top:14pt;width:32.15pt;height:1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" strokecolor="black [3200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1F6C1E7" wp14:editId="6279883E">
                <wp:simplePos x="0" y="0"/>
                <wp:positionH relativeFrom="column">
                  <wp:posOffset>2760133</wp:posOffset>
                </wp:positionH>
                <wp:positionV relativeFrom="paragraph">
                  <wp:posOffset>37887</wp:posOffset>
                </wp:positionV>
                <wp:extent cx="148167" cy="4445"/>
                <wp:effectExtent l="0" t="0" r="23495" b="33655"/>
                <wp:wrapNone/>
                <wp:docPr id="172" name="Straight Connector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167" cy="44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881B50" id="Straight Connector 172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.35pt,3pt" to="229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B6C9DBE" wp14:editId="40EC7F74">
                <wp:simplePos x="0" y="0"/>
                <wp:positionH relativeFrom="column">
                  <wp:posOffset>3860376</wp:posOffset>
                </wp:positionH>
                <wp:positionV relativeFrom="paragraph">
                  <wp:posOffset>101389</wp:posOffset>
                </wp:positionV>
                <wp:extent cx="867833" cy="334433"/>
                <wp:effectExtent l="0" t="0" r="27940" b="27940"/>
                <wp:wrapNone/>
                <wp:docPr id="173" name="Text Box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7833" cy="3344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477041" w14:textId="77777777" w:rsidR="0089499F" w:rsidRPr="009F3D17" w:rsidRDefault="0089499F" w:rsidP="0089499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F3D17">
                              <w:rPr>
                                <w:sz w:val="16"/>
                                <w:szCs w:val="16"/>
                              </w:rPr>
                              <w:t>Lead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F3D17">
                              <w:rPr>
                                <w:sz w:val="16"/>
                                <w:szCs w:val="16"/>
                              </w:rPr>
                              <w:t>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C9DBE" id="Text Box 173" o:spid="_x0000_s1046" type="#_x0000_t202" style="position:absolute;margin-left:303.95pt;margin-top:8pt;width:68.35pt;height:26.3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" fillcolor="white [3201]" strokeweight=".5pt">
                <v:textbox>
                  <w:txbxContent>
                    <w:p w14:paraId="07477041" w14:textId="77777777" w:rsidR="0089499F" w:rsidRPr="009F3D17" w:rsidRDefault="0089499F" w:rsidP="0089499F">
                      <w:pPr>
                        <w:rPr>
                          <w:sz w:val="16"/>
                          <w:szCs w:val="16"/>
                        </w:rPr>
                      </w:pPr>
                      <w:r w:rsidRPr="009F3D17">
                        <w:rPr>
                          <w:sz w:val="16"/>
                          <w:szCs w:val="16"/>
                        </w:rPr>
                        <w:t>Lead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9F3D17">
                        <w:rPr>
                          <w:sz w:val="16"/>
                          <w:szCs w:val="16"/>
                        </w:rPr>
                        <w:t>Management</w:t>
                      </w:r>
                    </w:p>
                  </w:txbxContent>
                </v:textbox>
              </v:shape>
            </w:pict>
          </mc:Fallback>
        </mc:AlternateContent>
      </w:r>
    </w:p>
    <w:p w14:paraId="69E92DDE" w14:textId="77777777" w:rsidR="0089499F" w:rsidRDefault="0089499F" w:rsidP="0089499F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BE261AD" wp14:editId="46CA1033">
                <wp:simplePos x="0" y="0"/>
                <wp:positionH relativeFrom="column">
                  <wp:posOffset>5365750</wp:posOffset>
                </wp:positionH>
                <wp:positionV relativeFrom="paragraph">
                  <wp:posOffset>286385</wp:posOffset>
                </wp:positionV>
                <wp:extent cx="279400" cy="177800"/>
                <wp:effectExtent l="0" t="19050" r="44450" b="12700"/>
                <wp:wrapNone/>
                <wp:docPr id="174" name="Arrow: Bent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177800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788399" id="Arrow: Bent 174" o:spid="_x0000_s1026" style="position:absolute;margin-left:422.5pt;margin-top:22.55pt;width:22pt;height:14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9400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" path="m,177800l,100013c,57052,34827,22225,77788,22225r157162,l234950,r44450,44450l234950,88900r,-22225l77788,66675v-18412,,-33338,14926,-33338,33338l44450,177800,,177800xe" fillcolor="white [3201]" strokecolor="black [3200]" strokeweight="1pt">
                <v:stroke joinstyle="miter"/>
                <v:path arrowok="t" o:connecttype="custom" o:connectlocs="0,177800;0,100013;77788,22225;234950,22225;234950,0;279400,44450;234950,88900;234950,66675;77788,66675;44450,100013;44450,177800;0,177800" o:connectangles="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0DC5303" wp14:editId="2F6975CE">
                <wp:simplePos x="0" y="0"/>
                <wp:positionH relativeFrom="column">
                  <wp:posOffset>380365</wp:posOffset>
                </wp:positionH>
                <wp:positionV relativeFrom="paragraph">
                  <wp:posOffset>197485</wp:posOffset>
                </wp:positionV>
                <wp:extent cx="451485" cy="196850"/>
                <wp:effectExtent l="0" t="19050" r="43815" b="12700"/>
                <wp:wrapNone/>
                <wp:docPr id="175" name="Arrow: Bent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485" cy="196850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D61FD7" id="Arrow: Bent 175" o:spid="_x0000_s1026" style="position:absolute;margin-left:29.95pt;margin-top:15.55pt;width:35.55pt;height:15.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1485,196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" path="m,196850l,110728c,63164,38558,24606,86122,24606r316151,l402273,r49212,49213l402273,98425r,-24606l86122,73819v-20384,,-36909,16525,-36909,36909l49213,196850,,196850xe" fillcolor="white [3201]" strokecolor="black [3200]" strokeweight="1pt">
                <v:stroke joinstyle="miter"/>
                <v:path arrowok="t" o:connecttype="custom" o:connectlocs="0,196850;0,110728;86122,24606;402273,24606;402273,0;451485,49213;402273,98425;402273,73819;86122,73819;49213,110728;49213,196850;0,196850" o:connectangles="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BD91FE5" wp14:editId="53A9A002">
                <wp:simplePos x="0" y="0"/>
                <wp:positionH relativeFrom="column">
                  <wp:posOffset>1974850</wp:posOffset>
                </wp:positionH>
                <wp:positionV relativeFrom="paragraph">
                  <wp:posOffset>159385</wp:posOffset>
                </wp:positionV>
                <wp:extent cx="184150" cy="12700"/>
                <wp:effectExtent l="0" t="57150" r="44450" b="82550"/>
                <wp:wrapNone/>
                <wp:docPr id="176" name="Straight Arrow Connector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150" cy="12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26F0A5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6" o:spid="_x0000_s1026" type="#_x0000_t32" style="position:absolute;margin-left:155.5pt;margin-top:12.55pt;width:14.5pt;height:1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" strokecolor="black [3200]" strokeweight=".5pt">
                <v:stroke endarrow="block" joinstyle="miter"/>
              </v:shape>
            </w:pict>
          </mc:Fallback>
        </mc:AlternateContent>
      </w:r>
    </w:p>
    <w:p w14:paraId="31919C81" w14:textId="77777777" w:rsidR="0089499F" w:rsidRDefault="0089499F" w:rsidP="0089499F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D6C4478" wp14:editId="2D8B7DF8">
                <wp:simplePos x="0" y="0"/>
                <wp:positionH relativeFrom="column">
                  <wp:posOffset>5784850</wp:posOffset>
                </wp:positionH>
                <wp:positionV relativeFrom="paragraph">
                  <wp:posOffset>32385</wp:posOffset>
                </wp:positionV>
                <wp:extent cx="781050" cy="592455"/>
                <wp:effectExtent l="0" t="0" r="19050" b="17145"/>
                <wp:wrapNone/>
                <wp:docPr id="177" name="Text Box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592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D5D745" w14:textId="77777777" w:rsidR="0089499F" w:rsidRDefault="0089499F" w:rsidP="0089499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08F62D" wp14:editId="7AD8E001">
                                  <wp:extent cx="457200" cy="279400"/>
                                  <wp:effectExtent l="0" t="0" r="0" b="6350"/>
                                  <wp:docPr id="195" name="Graphic 195" descr="Database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6" name="Graphic 36" descr="Database with solid fill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7200" cy="279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(MYSQ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C4478" id="Text Box 177" o:spid="_x0000_s1047" type="#_x0000_t202" style="position:absolute;margin-left:455.5pt;margin-top:2.55pt;width:61.5pt;height:46.6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" fillcolor="white [3201]" strokeweight=".5pt">
                <v:textbox>
                  <w:txbxContent>
                    <w:p w14:paraId="49D5D745" w14:textId="77777777" w:rsidR="0089499F" w:rsidRDefault="0089499F" w:rsidP="0089499F">
                      <w:r>
                        <w:rPr>
                          <w:noProof/>
                        </w:rPr>
                        <w:drawing>
                          <wp:inline distT="0" distB="0" distL="0" distR="0" wp14:anchorId="2808F62D" wp14:editId="7AD8E001">
                            <wp:extent cx="457200" cy="279400"/>
                            <wp:effectExtent l="0" t="0" r="0" b="6350"/>
                            <wp:docPr id="195" name="Graphic 195" descr="Database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6" name="Graphic 36" descr="Database with solid fill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7200" cy="279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(MYSQL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B6C6CC8" wp14:editId="69961EC1">
                <wp:simplePos x="0" y="0"/>
                <wp:positionH relativeFrom="column">
                  <wp:posOffset>1116965</wp:posOffset>
                </wp:positionH>
                <wp:positionV relativeFrom="paragraph">
                  <wp:posOffset>34290</wp:posOffset>
                </wp:positionV>
                <wp:extent cx="419100" cy="4233"/>
                <wp:effectExtent l="0" t="0" r="19050" b="34290"/>
                <wp:wrapNone/>
                <wp:docPr id="178" name="Straight Connector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42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F2643D" id="Straight Connector 178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95pt,2.7pt" to="120.9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F26B3BF" wp14:editId="4ACA73DD">
                <wp:simplePos x="0" y="0"/>
                <wp:positionH relativeFrom="column">
                  <wp:posOffset>2815167</wp:posOffset>
                </wp:positionH>
                <wp:positionV relativeFrom="paragraph">
                  <wp:posOffset>178435</wp:posOffset>
                </wp:positionV>
                <wp:extent cx="414866" cy="131233"/>
                <wp:effectExtent l="0" t="76200" r="0" b="21590"/>
                <wp:wrapNone/>
                <wp:docPr id="179" name="Connector: Elbow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4866" cy="131233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13BE54" id="Connector: Elbow 179" o:spid="_x0000_s1026" type="#_x0000_t34" style="position:absolute;margin-left:221.65pt;margin-top:14.05pt;width:32.65pt;height:10.35pt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" strokecolor="black [3200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3CBB814" wp14:editId="4961CC74">
                <wp:simplePos x="0" y="0"/>
                <wp:positionH relativeFrom="column">
                  <wp:posOffset>3213100</wp:posOffset>
                </wp:positionH>
                <wp:positionV relativeFrom="paragraph">
                  <wp:posOffset>47202</wp:posOffset>
                </wp:positionV>
                <wp:extent cx="1172633" cy="237066"/>
                <wp:effectExtent l="0" t="0" r="27940" b="10795"/>
                <wp:wrapNone/>
                <wp:docPr id="180" name="Text Box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2633" cy="2370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168763" w14:textId="77777777" w:rsidR="0089499F" w:rsidRPr="00733907" w:rsidRDefault="0089499F" w:rsidP="0089499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33907">
                              <w:rPr>
                                <w:sz w:val="16"/>
                                <w:szCs w:val="16"/>
                              </w:rPr>
                              <w:t>User role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BB814" id="Text Box 180" o:spid="_x0000_s1048" type="#_x0000_t202" style="position:absolute;margin-left:253pt;margin-top:3.7pt;width:92.35pt;height:18.6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" fillcolor="white [3201]" strokeweight=".5pt">
                <v:textbox>
                  <w:txbxContent>
                    <w:p w14:paraId="6D168763" w14:textId="77777777" w:rsidR="0089499F" w:rsidRPr="00733907" w:rsidRDefault="0089499F" w:rsidP="0089499F">
                      <w:pPr>
                        <w:rPr>
                          <w:sz w:val="16"/>
                          <w:szCs w:val="16"/>
                        </w:rPr>
                      </w:pPr>
                      <w:r w:rsidRPr="00733907">
                        <w:rPr>
                          <w:sz w:val="16"/>
                          <w:szCs w:val="16"/>
                        </w:rPr>
                        <w:t>User role manage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7ED5B47" wp14:editId="77D38429">
                <wp:simplePos x="0" y="0"/>
                <wp:positionH relativeFrom="column">
                  <wp:posOffset>2307167</wp:posOffset>
                </wp:positionH>
                <wp:positionV relativeFrom="paragraph">
                  <wp:posOffset>199602</wp:posOffset>
                </wp:positionV>
                <wp:extent cx="495300" cy="237066"/>
                <wp:effectExtent l="0" t="0" r="19050" b="10795"/>
                <wp:wrapNone/>
                <wp:docPr id="181" name="Rectangle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3706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188E57" w14:textId="77777777" w:rsidR="0089499F" w:rsidRPr="00733907" w:rsidRDefault="0089499F" w:rsidP="0089499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33907">
                              <w:rPr>
                                <w:sz w:val="16"/>
                                <w:szCs w:val="16"/>
                              </w:rPr>
                              <w:t>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ED5B47" id="Rectangle 181" o:spid="_x0000_s1049" style="position:absolute;margin-left:181.65pt;margin-top:15.7pt;width:39pt;height:18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" fillcolor="white [3201]" strokecolor="black [3200]" strokeweight="1pt">
                <v:textbox>
                  <w:txbxContent>
                    <w:p w14:paraId="16188E57" w14:textId="77777777" w:rsidR="0089499F" w:rsidRPr="00733907" w:rsidRDefault="0089499F" w:rsidP="0089499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33907">
                        <w:rPr>
                          <w:sz w:val="16"/>
                          <w:szCs w:val="16"/>
                        </w:rPr>
                        <w:t>Admin</w:t>
                      </w:r>
                    </w:p>
                  </w:txbxContent>
                </v:textbox>
              </v:rect>
            </w:pict>
          </mc:Fallback>
        </mc:AlternateContent>
      </w:r>
    </w:p>
    <w:p w14:paraId="3A2DC832" w14:textId="77777777" w:rsidR="0089499F" w:rsidRDefault="0089499F" w:rsidP="0089499F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8822324" wp14:editId="038AD481">
                <wp:simplePos x="0" y="0"/>
                <wp:positionH relativeFrom="column">
                  <wp:posOffset>2798233</wp:posOffset>
                </wp:positionH>
                <wp:positionV relativeFrom="paragraph">
                  <wp:posOffset>23495</wp:posOffset>
                </wp:positionV>
                <wp:extent cx="414867" cy="275590"/>
                <wp:effectExtent l="0" t="0" r="61595" b="86360"/>
                <wp:wrapNone/>
                <wp:docPr id="182" name="Connector: Elbow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4867" cy="27559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5E85B1" id="Connector: Elbow 182" o:spid="_x0000_s1026" type="#_x0000_t34" style="position:absolute;margin-left:220.35pt;margin-top:1.85pt;width:32.65pt;height:21.7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" strokecolor="black [3200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00703BA" wp14:editId="2826A627">
                <wp:simplePos x="0" y="0"/>
                <wp:positionH relativeFrom="column">
                  <wp:posOffset>3217333</wp:posOffset>
                </wp:positionH>
                <wp:positionV relativeFrom="paragraph">
                  <wp:posOffset>172086</wp:posOffset>
                </wp:positionV>
                <wp:extent cx="1206500" cy="228600"/>
                <wp:effectExtent l="0" t="0" r="12700" b="19050"/>
                <wp:wrapNone/>
                <wp:docPr id="183" name="Text Box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65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44CD6F" w14:textId="77777777" w:rsidR="0089499F" w:rsidRPr="00733907" w:rsidRDefault="0089499F" w:rsidP="0089499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33907">
                              <w:rPr>
                                <w:sz w:val="16"/>
                                <w:szCs w:val="16"/>
                              </w:rPr>
                              <w:t>Analytics&amp; Repor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703BA" id="Text Box 183" o:spid="_x0000_s1050" type="#_x0000_t202" style="position:absolute;margin-left:253.35pt;margin-top:13.55pt;width:95pt;height:18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" fillcolor="white [3201]" strokeweight=".5pt">
                <v:textbox>
                  <w:txbxContent>
                    <w:p w14:paraId="3044CD6F" w14:textId="77777777" w:rsidR="0089499F" w:rsidRPr="00733907" w:rsidRDefault="0089499F" w:rsidP="0089499F">
                      <w:pPr>
                        <w:rPr>
                          <w:sz w:val="16"/>
                          <w:szCs w:val="16"/>
                        </w:rPr>
                      </w:pPr>
                      <w:r w:rsidRPr="00733907">
                        <w:rPr>
                          <w:sz w:val="16"/>
                          <w:szCs w:val="16"/>
                        </w:rPr>
                        <w:t>Analytics&amp; Reporting</w:t>
                      </w:r>
                    </w:p>
                  </w:txbxContent>
                </v:textbox>
              </v:shape>
            </w:pict>
          </mc:Fallback>
        </mc:AlternateContent>
      </w:r>
    </w:p>
    <w:p w14:paraId="0965FD02" w14:textId="77777777" w:rsidR="0089499F" w:rsidRDefault="0089499F" w:rsidP="0089499F"/>
    <w:p w14:paraId="28A7FD36" w14:textId="77777777" w:rsidR="0089499F" w:rsidRDefault="0089499F" w:rsidP="0089499F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DC0E6C1" wp14:editId="1C61779F">
                <wp:simplePos x="0" y="0"/>
                <wp:positionH relativeFrom="column">
                  <wp:posOffset>3352800</wp:posOffset>
                </wp:positionH>
                <wp:positionV relativeFrom="paragraph">
                  <wp:posOffset>172085</wp:posOffset>
                </wp:positionV>
                <wp:extent cx="196850" cy="12700"/>
                <wp:effectExtent l="0" t="57150" r="50800" b="82550"/>
                <wp:wrapNone/>
                <wp:docPr id="184" name="Straight Arrow Connector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6850" cy="12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88B1D7" id="Straight Arrow Connector 184" o:spid="_x0000_s1026" type="#_x0000_t32" style="position:absolute;margin-left:264pt;margin-top:13.55pt;width:15.5pt;height:1pt;flip:y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236CBD4" wp14:editId="6B365F47">
                <wp:simplePos x="0" y="0"/>
                <wp:positionH relativeFrom="column">
                  <wp:posOffset>3538643</wp:posOffset>
                </wp:positionH>
                <wp:positionV relativeFrom="paragraph">
                  <wp:posOffset>48895</wp:posOffset>
                </wp:positionV>
                <wp:extent cx="1236133" cy="249766"/>
                <wp:effectExtent l="0" t="0" r="21590" b="17145"/>
                <wp:wrapNone/>
                <wp:docPr id="185" name="Text Box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6133" cy="2497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029B49" w14:textId="77777777" w:rsidR="0089499F" w:rsidRPr="00733907" w:rsidRDefault="0089499F" w:rsidP="0089499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33907">
                              <w:rPr>
                                <w:sz w:val="16"/>
                                <w:szCs w:val="16"/>
                              </w:rPr>
                              <w:t xml:space="preserve">Leads to </w:t>
                            </w:r>
                            <w:proofErr w:type="gramStart"/>
                            <w:r w:rsidRPr="00733907">
                              <w:rPr>
                                <w:sz w:val="16"/>
                                <w:szCs w:val="16"/>
                              </w:rPr>
                              <w:t>opportunity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6CBD4" id="Text Box 185" o:spid="_x0000_s1051" type="#_x0000_t202" style="position:absolute;margin-left:278.65pt;margin-top:3.85pt;width:97.35pt;height:19.6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" fillcolor="white [3201]" strokeweight=".5pt">
                <v:textbox>
                  <w:txbxContent>
                    <w:p w14:paraId="77029B49" w14:textId="77777777" w:rsidR="0089499F" w:rsidRPr="00733907" w:rsidRDefault="0089499F" w:rsidP="0089499F">
                      <w:pPr>
                        <w:rPr>
                          <w:sz w:val="16"/>
                          <w:szCs w:val="16"/>
                        </w:rPr>
                      </w:pPr>
                      <w:r w:rsidRPr="00733907">
                        <w:rPr>
                          <w:sz w:val="16"/>
                          <w:szCs w:val="16"/>
                        </w:rPr>
                        <w:t xml:space="preserve">Leads to </w:t>
                      </w:r>
                      <w:proofErr w:type="gramStart"/>
                      <w:r w:rsidRPr="00733907">
                        <w:rPr>
                          <w:sz w:val="16"/>
                          <w:szCs w:val="16"/>
                        </w:rPr>
                        <w:t>opportunity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FF209C7" wp14:editId="236DC8D3">
                <wp:simplePos x="0" y="0"/>
                <wp:positionH relativeFrom="column">
                  <wp:posOffset>2229485</wp:posOffset>
                </wp:positionH>
                <wp:positionV relativeFrom="paragraph">
                  <wp:posOffset>52070</wp:posOffset>
                </wp:positionV>
                <wp:extent cx="1138767" cy="262467"/>
                <wp:effectExtent l="0" t="0" r="23495" b="23495"/>
                <wp:wrapNone/>
                <wp:docPr id="186" name="Rectangle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8767" cy="2624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5AB78A" w14:textId="77777777" w:rsidR="0089499F" w:rsidRPr="00733907" w:rsidRDefault="0089499F" w:rsidP="0089499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33907">
                              <w:rPr>
                                <w:sz w:val="16"/>
                                <w:szCs w:val="16"/>
                              </w:rPr>
                              <w:t>Sale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33907">
                              <w:rPr>
                                <w:sz w:val="16"/>
                                <w:szCs w:val="16"/>
                              </w:rPr>
                              <w:t>Representa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F209C7" id="Rectangle 186" o:spid="_x0000_s1052" style="position:absolute;margin-left:175.55pt;margin-top:4.1pt;width:89.65pt;height:20.6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" fillcolor="white [3201]" strokecolor="black [3200]" strokeweight="1pt">
                <v:textbox>
                  <w:txbxContent>
                    <w:p w14:paraId="7F5AB78A" w14:textId="77777777" w:rsidR="0089499F" w:rsidRPr="00733907" w:rsidRDefault="0089499F" w:rsidP="0089499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33907">
                        <w:rPr>
                          <w:sz w:val="16"/>
                          <w:szCs w:val="16"/>
                        </w:rPr>
                        <w:t>Sales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733907">
                        <w:rPr>
                          <w:sz w:val="16"/>
                          <w:szCs w:val="16"/>
                        </w:rPr>
                        <w:t>Representative</w:t>
                      </w:r>
                    </w:p>
                  </w:txbxContent>
                </v:textbox>
              </v:rect>
            </w:pict>
          </mc:Fallback>
        </mc:AlternateContent>
      </w:r>
    </w:p>
    <w:p w14:paraId="4FA9BF08" w14:textId="77777777" w:rsidR="0089499F" w:rsidRDefault="0089499F" w:rsidP="0089499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5BDFC9A" wp14:editId="24907165">
                <wp:simplePos x="0" y="0"/>
                <wp:positionH relativeFrom="column">
                  <wp:posOffset>3308350</wp:posOffset>
                </wp:positionH>
                <wp:positionV relativeFrom="paragraph">
                  <wp:posOffset>252095</wp:posOffset>
                </wp:positionV>
                <wp:extent cx="1043305" cy="240665"/>
                <wp:effectExtent l="19050" t="76200" r="0" b="26035"/>
                <wp:wrapNone/>
                <wp:docPr id="187" name="Connector: Elbow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3305" cy="240665"/>
                        </a:xfrm>
                        <a:prstGeom prst="bentConnector3">
                          <a:avLst>
                            <a:gd name="adj1" fmla="val -158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0D80D" id="Connector: Elbow 187" o:spid="_x0000_s1026" type="#_x0000_t34" style="position:absolute;margin-left:260.5pt;margin-top:19.85pt;width:82.15pt;height:18.95pt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" adj="-342" strokecolor="black [3200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45AF42D" wp14:editId="40563CF0">
                <wp:simplePos x="0" y="0"/>
                <wp:positionH relativeFrom="column">
                  <wp:posOffset>4370070</wp:posOffset>
                </wp:positionH>
                <wp:positionV relativeFrom="paragraph">
                  <wp:posOffset>86995</wp:posOffset>
                </wp:positionV>
                <wp:extent cx="732367" cy="376766"/>
                <wp:effectExtent l="0" t="0" r="10795" b="23495"/>
                <wp:wrapNone/>
                <wp:docPr id="188" name="Text Box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367" cy="3767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8A450E" w14:textId="77777777" w:rsidR="0089499F" w:rsidRPr="002A294F" w:rsidRDefault="0089499F" w:rsidP="0089499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A294F">
                              <w:rPr>
                                <w:sz w:val="16"/>
                                <w:szCs w:val="16"/>
                              </w:rPr>
                              <w:t>Integration with C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AF42D" id="Text Box 188" o:spid="_x0000_s1053" type="#_x0000_t202" style="position:absolute;margin-left:344.1pt;margin-top:6.85pt;width:57.65pt;height:29.6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" fillcolor="white [3201]" strokeweight=".5pt">
                <v:textbox>
                  <w:txbxContent>
                    <w:p w14:paraId="758A450E" w14:textId="77777777" w:rsidR="0089499F" w:rsidRPr="002A294F" w:rsidRDefault="0089499F" w:rsidP="0089499F">
                      <w:pPr>
                        <w:rPr>
                          <w:sz w:val="16"/>
                          <w:szCs w:val="16"/>
                        </w:rPr>
                      </w:pPr>
                      <w:r w:rsidRPr="002A294F">
                        <w:rPr>
                          <w:sz w:val="16"/>
                          <w:szCs w:val="16"/>
                        </w:rPr>
                        <w:t>Integration with CRM</w:t>
                      </w:r>
                    </w:p>
                  </w:txbxContent>
                </v:textbox>
              </v:shape>
            </w:pict>
          </mc:Fallback>
        </mc:AlternateContent>
      </w:r>
    </w:p>
    <w:p w14:paraId="3E127B82" w14:textId="77777777" w:rsidR="0089499F" w:rsidRDefault="0089499F" w:rsidP="0089499F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76C8DD1" wp14:editId="2A896178">
                <wp:simplePos x="0" y="0"/>
                <wp:positionH relativeFrom="column">
                  <wp:posOffset>3511550</wp:posOffset>
                </wp:positionH>
                <wp:positionV relativeFrom="paragraph">
                  <wp:posOffset>7620</wp:posOffset>
                </wp:positionV>
                <wp:extent cx="628650" cy="355600"/>
                <wp:effectExtent l="0" t="0" r="19050" b="25400"/>
                <wp:wrapNone/>
                <wp:docPr id="189" name="Text Box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D16CFB" w14:textId="77777777" w:rsidR="0089499F" w:rsidRPr="002A294F" w:rsidRDefault="0089499F" w:rsidP="0089499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A294F">
                              <w:rPr>
                                <w:sz w:val="16"/>
                                <w:szCs w:val="16"/>
                              </w:rPr>
                              <w:t>Ticketing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C8DD1" id="Text Box 189" o:spid="_x0000_s1054" type="#_x0000_t202" style="position:absolute;margin-left:276.5pt;margin-top:.6pt;width:49.5pt;height:2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" fillcolor="white [3201]" strokeweight=".5pt">
                <v:textbox>
                  <w:txbxContent>
                    <w:p w14:paraId="03D16CFB" w14:textId="77777777" w:rsidR="0089499F" w:rsidRPr="002A294F" w:rsidRDefault="0089499F" w:rsidP="0089499F">
                      <w:pPr>
                        <w:rPr>
                          <w:sz w:val="16"/>
                          <w:szCs w:val="16"/>
                        </w:rPr>
                      </w:pPr>
                      <w:r w:rsidRPr="002A294F">
                        <w:rPr>
                          <w:sz w:val="16"/>
                          <w:szCs w:val="16"/>
                        </w:rPr>
                        <w:t>Ticketing Syste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36D0A90" wp14:editId="393B2B93">
                <wp:simplePos x="0" y="0"/>
                <wp:positionH relativeFrom="column">
                  <wp:posOffset>3265805</wp:posOffset>
                </wp:positionH>
                <wp:positionV relativeFrom="paragraph">
                  <wp:posOffset>199390</wp:posOffset>
                </wp:positionV>
                <wp:extent cx="228600" cy="4234"/>
                <wp:effectExtent l="0" t="76200" r="19050" b="91440"/>
                <wp:wrapNone/>
                <wp:docPr id="190" name="Straight Arrow Connector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42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3998D4" id="Straight Arrow Connector 190" o:spid="_x0000_s1026" type="#_x0000_t32" style="position:absolute;margin-left:257.15pt;margin-top:15.7pt;width:18pt;height:.3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E038A95" wp14:editId="58E84A59">
                <wp:simplePos x="0" y="0"/>
                <wp:positionH relativeFrom="column">
                  <wp:posOffset>2292350</wp:posOffset>
                </wp:positionH>
                <wp:positionV relativeFrom="paragraph">
                  <wp:posOffset>68580</wp:posOffset>
                </wp:positionV>
                <wp:extent cx="952500" cy="241300"/>
                <wp:effectExtent l="0" t="0" r="19050" b="25400"/>
                <wp:wrapNone/>
                <wp:docPr id="191" name="Rectangle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241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6BAD19" w14:textId="77777777" w:rsidR="0089499F" w:rsidRPr="002A294F" w:rsidRDefault="0089499F" w:rsidP="0089499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A294F">
                              <w:rPr>
                                <w:sz w:val="16"/>
                                <w:szCs w:val="16"/>
                              </w:rPr>
                              <w:t>Customer sup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038A95" id="Rectangle 191" o:spid="_x0000_s1055" style="position:absolute;margin-left:180.5pt;margin-top:5.4pt;width:75pt;height:19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" fillcolor="white [3201]" strokecolor="black [3200]" strokeweight="1pt">
                <v:textbox>
                  <w:txbxContent>
                    <w:p w14:paraId="236BAD19" w14:textId="77777777" w:rsidR="0089499F" w:rsidRPr="002A294F" w:rsidRDefault="0089499F" w:rsidP="0089499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A294F">
                        <w:rPr>
                          <w:sz w:val="16"/>
                          <w:szCs w:val="16"/>
                        </w:rPr>
                        <w:t>Customer support</w:t>
                      </w:r>
                    </w:p>
                  </w:txbxContent>
                </v:textbox>
              </v:rect>
            </w:pict>
          </mc:Fallback>
        </mc:AlternateContent>
      </w:r>
    </w:p>
    <w:p w14:paraId="66190FC1" w14:textId="77777777" w:rsidR="0089499F" w:rsidRDefault="0089499F" w:rsidP="0089499F"/>
    <w:p w14:paraId="6A7E3DAC" w14:textId="77777777" w:rsidR="0089499F" w:rsidRDefault="0089499F" w:rsidP="0089499F"/>
    <w:p w14:paraId="0810D22B" w14:textId="77777777" w:rsidR="0089499F" w:rsidRDefault="0089499F" w:rsidP="0089499F"/>
    <w:p w14:paraId="085B7791" w14:textId="77777777" w:rsidR="0089499F" w:rsidRDefault="0089499F" w:rsidP="0089499F"/>
    <w:p w14:paraId="3806B524" w14:textId="77777777" w:rsidR="0089499F" w:rsidRDefault="0089499F" w:rsidP="0089499F"/>
    <w:p w14:paraId="745FFA25" w14:textId="77777777" w:rsidR="0089499F" w:rsidRDefault="0089499F" w:rsidP="0089499F"/>
    <w:p w14:paraId="210C5601" w14:textId="77777777" w:rsidR="0089499F" w:rsidRDefault="0089499F" w:rsidP="0089499F"/>
    <w:p w14:paraId="714C21E0" w14:textId="77777777" w:rsidR="0089499F" w:rsidRDefault="0089499F" w:rsidP="0089499F"/>
    <w:p w14:paraId="10BC9373" w14:textId="77777777" w:rsidR="0089499F" w:rsidRDefault="0089499F" w:rsidP="0089499F"/>
    <w:p w14:paraId="2D716D08" w14:textId="77777777" w:rsidR="0089499F" w:rsidRDefault="0089499F" w:rsidP="0089499F"/>
    <w:p w14:paraId="7370A5F8" w14:textId="77777777" w:rsidR="0089499F" w:rsidRDefault="0089499F" w:rsidP="0089499F"/>
    <w:p w14:paraId="439C01AC" w14:textId="77777777" w:rsidR="0089499F" w:rsidRDefault="0089499F" w:rsidP="0089499F"/>
    <w:p w14:paraId="52F8F096" w14:textId="77777777" w:rsidR="0089499F" w:rsidRDefault="0089499F" w:rsidP="0089499F"/>
    <w:p w14:paraId="333280D0" w14:textId="77777777" w:rsidR="0089499F" w:rsidRDefault="0089499F" w:rsidP="0089499F"/>
    <w:p w14:paraId="338468A1" w14:textId="77777777" w:rsidR="0089499F" w:rsidRDefault="0089499F" w:rsidP="0089499F"/>
    <w:p w14:paraId="79AEC3BF" w14:textId="77777777" w:rsidR="0089499F" w:rsidRDefault="0089499F" w:rsidP="0089499F"/>
    <w:p w14:paraId="40987FBB" w14:textId="77777777" w:rsidR="0089499F" w:rsidRDefault="0089499F" w:rsidP="0089499F"/>
    <w:p w14:paraId="356900D3" w14:textId="77777777" w:rsidR="0089499F" w:rsidRDefault="0089499F" w:rsidP="0089499F"/>
    <w:p w14:paraId="18517AF7" w14:textId="77777777" w:rsidR="0089499F" w:rsidRDefault="0089499F" w:rsidP="0089499F"/>
    <w:p w14:paraId="08E7272E" w14:textId="77777777" w:rsidR="0089499F" w:rsidRPr="00F8622D" w:rsidRDefault="0089499F" w:rsidP="0089499F">
      <w:pPr>
        <w:spacing w:before="240" w:after="240" w:line="240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F8622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Explanation:</w:t>
      </w:r>
      <w:r w:rsidRPr="006E5C6F">
        <w:rPr>
          <w:noProof/>
        </w:rPr>
        <w:t xml:space="preserve"> </w:t>
      </w:r>
    </w:p>
    <w:p w14:paraId="26D6D432" w14:textId="77777777" w:rsidR="0089499F" w:rsidRPr="00F8622D" w:rsidRDefault="0089499F" w:rsidP="0089499F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F8622D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User Interface Layer:</w:t>
      </w:r>
    </w:p>
    <w:p w14:paraId="1A975CC1" w14:textId="77777777" w:rsidR="0089499F" w:rsidRPr="00F8622D" w:rsidRDefault="0089499F" w:rsidP="0089499F">
      <w:pPr>
        <w:numPr>
          <w:ilvl w:val="1"/>
          <w:numId w:val="1"/>
        </w:numPr>
        <w:spacing w:after="0" w:line="240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F8622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Frontend Application: Represents the CRM's user interface where users interact with the system.</w:t>
      </w:r>
    </w:p>
    <w:p w14:paraId="3BCE22BE" w14:textId="77777777" w:rsidR="0089499F" w:rsidRPr="00F8622D" w:rsidRDefault="0089499F" w:rsidP="0089499F">
      <w:pPr>
        <w:numPr>
          <w:ilvl w:val="1"/>
          <w:numId w:val="1"/>
        </w:numPr>
        <w:spacing w:after="0" w:line="240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F8622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Design Mock-ups/UI: Illustrates the design concepts and user interface structure.</w:t>
      </w:r>
    </w:p>
    <w:p w14:paraId="6E17A990" w14:textId="77777777" w:rsidR="0089499F" w:rsidRPr="00F8622D" w:rsidRDefault="0089499F" w:rsidP="0089499F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F8622D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Application Logic Layer:</w:t>
      </w:r>
    </w:p>
    <w:p w14:paraId="1CD0F1A6" w14:textId="77777777" w:rsidR="0089499F" w:rsidRPr="00F8622D" w:rsidRDefault="0089499F" w:rsidP="0089499F">
      <w:pPr>
        <w:numPr>
          <w:ilvl w:val="1"/>
          <w:numId w:val="1"/>
        </w:numPr>
        <w:spacing w:after="0" w:line="240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F8622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Business Services: Manages various business-related functionalities, such as customer interactions, lead management, and analytics.</w:t>
      </w:r>
    </w:p>
    <w:p w14:paraId="16D33C5B" w14:textId="77777777" w:rsidR="0089499F" w:rsidRPr="00F8622D" w:rsidRDefault="0089499F" w:rsidP="0089499F">
      <w:pPr>
        <w:numPr>
          <w:ilvl w:val="1"/>
          <w:numId w:val="1"/>
        </w:numPr>
        <w:spacing w:after="0" w:line="240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F8622D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Contact Management:</w:t>
      </w:r>
    </w:p>
    <w:p w14:paraId="40BF3ABD" w14:textId="77777777" w:rsidR="0089499F" w:rsidRPr="00F8622D" w:rsidRDefault="0089499F" w:rsidP="0089499F">
      <w:pPr>
        <w:numPr>
          <w:ilvl w:val="2"/>
          <w:numId w:val="1"/>
        </w:numPr>
        <w:spacing w:after="0" w:line="240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F8622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Manages customer contacts, including adding, updating, and organizing them with custom fields and segmentation.</w:t>
      </w:r>
    </w:p>
    <w:p w14:paraId="033D29AC" w14:textId="77777777" w:rsidR="0089499F" w:rsidRPr="00F8622D" w:rsidRDefault="0089499F" w:rsidP="0089499F">
      <w:pPr>
        <w:numPr>
          <w:ilvl w:val="1"/>
          <w:numId w:val="1"/>
        </w:numPr>
        <w:spacing w:after="0" w:line="240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F8622D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Lead and Opportunity Management:</w:t>
      </w:r>
    </w:p>
    <w:p w14:paraId="5C746A1F" w14:textId="77777777" w:rsidR="0089499F" w:rsidRPr="00F8622D" w:rsidRDefault="0089499F" w:rsidP="0089499F">
      <w:pPr>
        <w:numPr>
          <w:ilvl w:val="2"/>
          <w:numId w:val="1"/>
        </w:numPr>
        <w:spacing w:after="0" w:line="240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F8622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lastRenderedPageBreak/>
        <w:t>Keeps track of potential sales opportunities, managing leads through the sales pipeline, and handling deal-related information.</w:t>
      </w:r>
    </w:p>
    <w:p w14:paraId="791821C5" w14:textId="77777777" w:rsidR="0089499F" w:rsidRPr="00F8622D" w:rsidRDefault="0089499F" w:rsidP="0089499F">
      <w:pPr>
        <w:numPr>
          <w:ilvl w:val="1"/>
          <w:numId w:val="1"/>
        </w:numPr>
        <w:spacing w:after="0" w:line="240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F8622D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Communication and Collaboration:</w:t>
      </w:r>
    </w:p>
    <w:p w14:paraId="2DD472BC" w14:textId="77777777" w:rsidR="0089499F" w:rsidRPr="00F8622D" w:rsidRDefault="0089499F" w:rsidP="0089499F">
      <w:pPr>
        <w:numPr>
          <w:ilvl w:val="2"/>
          <w:numId w:val="1"/>
        </w:numPr>
        <w:spacing w:after="0" w:line="240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F8622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Integrates with emails, archives communications, and provides tools for team collaboration with shared calendars.</w:t>
      </w:r>
    </w:p>
    <w:p w14:paraId="4A426CFD" w14:textId="77777777" w:rsidR="0089499F" w:rsidRPr="00F8622D" w:rsidRDefault="0089499F" w:rsidP="0089499F">
      <w:pPr>
        <w:numPr>
          <w:ilvl w:val="1"/>
          <w:numId w:val="1"/>
        </w:numPr>
        <w:spacing w:after="0" w:line="240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F8622D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Admin Perspective:</w:t>
      </w:r>
    </w:p>
    <w:p w14:paraId="715C05D1" w14:textId="77777777" w:rsidR="0089499F" w:rsidRPr="00F8622D" w:rsidRDefault="0089499F" w:rsidP="0089499F">
      <w:pPr>
        <w:numPr>
          <w:ilvl w:val="2"/>
          <w:numId w:val="1"/>
        </w:numPr>
        <w:spacing w:after="0" w:line="240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F8622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Manages user roles and permissions, assists in user onboarding, and allows customization, configuration, workflow automation, and reporting.</w:t>
      </w:r>
    </w:p>
    <w:p w14:paraId="72580FF2" w14:textId="77777777" w:rsidR="0089499F" w:rsidRPr="00F8622D" w:rsidRDefault="0089499F" w:rsidP="0089499F">
      <w:pPr>
        <w:numPr>
          <w:ilvl w:val="1"/>
          <w:numId w:val="1"/>
        </w:numPr>
        <w:spacing w:after="0" w:line="240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F8622D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Integration with External Systems:</w:t>
      </w:r>
    </w:p>
    <w:p w14:paraId="37689BD8" w14:textId="77777777" w:rsidR="0089499F" w:rsidRPr="00F8622D" w:rsidRDefault="0089499F" w:rsidP="0089499F">
      <w:pPr>
        <w:numPr>
          <w:ilvl w:val="2"/>
          <w:numId w:val="1"/>
        </w:numPr>
        <w:spacing w:after="0" w:line="240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F8622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Connects with external systems like ERP, Marketing Automation, Communication Channels, Customer Support, and incorporates AI and Machine Learning capabilities.</w:t>
      </w:r>
    </w:p>
    <w:p w14:paraId="432F7AB8" w14:textId="77777777" w:rsidR="0089499F" w:rsidRPr="00F8622D" w:rsidRDefault="0089499F" w:rsidP="0089499F">
      <w:pPr>
        <w:spacing w:before="240" w:after="0" w:line="240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F8622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In simpler terms, these components represent the key functionalities that help manage contacts, sales opportunities, communication, administration, and integration with external tools for a comprehensive CRM system.</w:t>
      </w:r>
    </w:p>
    <w:p w14:paraId="0F83C91A" w14:textId="77777777" w:rsidR="0089499F" w:rsidRPr="00F8622D" w:rsidRDefault="0089499F" w:rsidP="0089499F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F8622D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Data Storage Layer:</w:t>
      </w:r>
    </w:p>
    <w:p w14:paraId="4DC69F45" w14:textId="77777777" w:rsidR="0089499F" w:rsidRPr="00F8622D" w:rsidRDefault="0089499F" w:rsidP="0089499F">
      <w:pPr>
        <w:numPr>
          <w:ilvl w:val="1"/>
          <w:numId w:val="2"/>
        </w:numPr>
        <w:spacing w:after="0" w:line="240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F8622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Stores structured data, such as customer profiles, transactions, and structured business data.</w:t>
      </w:r>
    </w:p>
    <w:p w14:paraId="57D8F614" w14:textId="77777777" w:rsidR="0089499F" w:rsidRDefault="0089499F" w:rsidP="0089499F">
      <w:pPr>
        <w:jc w:val="center"/>
        <w:rPr>
          <w:rStyle w:val="Strong"/>
          <w:rFonts w:cstheme="minorHAnsi"/>
          <w:sz w:val="72"/>
          <w:szCs w:val="72"/>
        </w:rPr>
      </w:pPr>
    </w:p>
    <w:p w14:paraId="39653934" w14:textId="77777777" w:rsidR="0089499F" w:rsidRDefault="0089499F" w:rsidP="0089499F"/>
    <w:p w14:paraId="7B5054DB" w14:textId="77777777" w:rsidR="0089499F" w:rsidRDefault="0089499F" w:rsidP="0089499F"/>
    <w:p w14:paraId="53D45503" w14:textId="77777777" w:rsidR="0089499F" w:rsidRDefault="0089499F" w:rsidP="0089499F"/>
    <w:p w14:paraId="13CE2CE2" w14:textId="77777777" w:rsidR="0089499F" w:rsidRDefault="0089499F" w:rsidP="0089499F"/>
    <w:p w14:paraId="679C96F1" w14:textId="77777777" w:rsidR="0089499F" w:rsidRDefault="0089499F" w:rsidP="0089499F"/>
    <w:p w14:paraId="7D578845" w14:textId="77777777" w:rsidR="0089499F" w:rsidRDefault="0089499F" w:rsidP="0089499F"/>
    <w:p w14:paraId="2213AE69" w14:textId="77777777" w:rsidR="0089499F" w:rsidRDefault="0089499F" w:rsidP="0089499F"/>
    <w:p w14:paraId="6816C8FC" w14:textId="77777777" w:rsidR="0089499F" w:rsidRDefault="0089499F" w:rsidP="0089499F"/>
    <w:p w14:paraId="4D295964" w14:textId="77777777" w:rsidR="0089499F" w:rsidRDefault="0089499F" w:rsidP="0089499F"/>
    <w:p w14:paraId="4657361B" w14:textId="77777777" w:rsidR="0089499F" w:rsidRDefault="0089499F" w:rsidP="0089499F"/>
    <w:p w14:paraId="1AC38F6A" w14:textId="77777777" w:rsidR="0089499F" w:rsidRDefault="0089499F" w:rsidP="0089499F"/>
    <w:p w14:paraId="5B6194AC" w14:textId="77777777" w:rsidR="0089499F" w:rsidRDefault="0089499F" w:rsidP="0089499F"/>
    <w:p w14:paraId="4991690B" w14:textId="77777777" w:rsidR="0089499F" w:rsidRDefault="0089499F" w:rsidP="0089499F"/>
    <w:p w14:paraId="6A77ADAD" w14:textId="77777777" w:rsidR="0089499F" w:rsidRDefault="0089499F" w:rsidP="0089499F"/>
    <w:p w14:paraId="0C4EA828" w14:textId="77777777" w:rsidR="0089499F" w:rsidRDefault="0089499F" w:rsidP="0089499F"/>
    <w:p w14:paraId="4095C5FF" w14:textId="77777777" w:rsidR="0089499F" w:rsidRDefault="0089499F" w:rsidP="0089499F"/>
    <w:p w14:paraId="4CD99BB5" w14:textId="77777777" w:rsidR="0089499F" w:rsidRDefault="0089499F" w:rsidP="0089499F"/>
    <w:p w14:paraId="533740F3" w14:textId="77777777" w:rsidR="0089499F" w:rsidRDefault="0089499F" w:rsidP="0089499F"/>
    <w:p w14:paraId="09C38E16" w14:textId="77777777" w:rsidR="0089499F" w:rsidRDefault="0089499F" w:rsidP="0089499F"/>
    <w:p w14:paraId="2E2E935F" w14:textId="77777777" w:rsidR="0089499F" w:rsidRDefault="0089499F" w:rsidP="0089499F"/>
    <w:p w14:paraId="4BD871E3" w14:textId="77777777" w:rsidR="0089499F" w:rsidRDefault="0089499F" w:rsidP="0089499F"/>
    <w:p w14:paraId="4995EB27" w14:textId="77777777" w:rsidR="0089499F" w:rsidRDefault="0089499F" w:rsidP="0089499F"/>
    <w:p w14:paraId="176B2145" w14:textId="77777777" w:rsidR="0089499F" w:rsidRDefault="0089499F" w:rsidP="0089499F"/>
    <w:p w14:paraId="03E80F57" w14:textId="77777777" w:rsidR="0089499F" w:rsidRDefault="0089499F" w:rsidP="0089499F"/>
    <w:p w14:paraId="78A123B7" w14:textId="77777777" w:rsidR="0089499F" w:rsidRDefault="0089499F" w:rsidP="0089499F"/>
    <w:p w14:paraId="58E41CA3" w14:textId="77777777" w:rsidR="0089499F" w:rsidRDefault="0089499F" w:rsidP="0089499F"/>
    <w:p w14:paraId="422B8E7A" w14:textId="77777777" w:rsidR="0089499F" w:rsidRDefault="0089499F" w:rsidP="0089499F"/>
    <w:p w14:paraId="1C05C26D" w14:textId="77777777" w:rsidR="0089499F" w:rsidRDefault="0089499F" w:rsidP="0089499F"/>
    <w:p w14:paraId="24009CDA" w14:textId="77777777" w:rsidR="0089499F" w:rsidRDefault="0089499F" w:rsidP="0089499F"/>
    <w:p w14:paraId="468E1516" w14:textId="77777777" w:rsidR="0089499F" w:rsidRDefault="0089499F" w:rsidP="0089499F"/>
    <w:p w14:paraId="53CBC82E" w14:textId="77777777" w:rsidR="0089499F" w:rsidRDefault="0089499F" w:rsidP="0089499F"/>
    <w:p w14:paraId="4BCB68B9" w14:textId="77777777" w:rsidR="0089499F" w:rsidRDefault="0089499F" w:rsidP="0089499F"/>
    <w:p w14:paraId="557D5D25" w14:textId="77777777" w:rsidR="0089499F" w:rsidRDefault="0089499F" w:rsidP="0089499F"/>
    <w:p w14:paraId="456B2969" w14:textId="77777777" w:rsidR="0089499F" w:rsidRDefault="0089499F" w:rsidP="0089499F"/>
    <w:p w14:paraId="3B207A3C" w14:textId="77777777" w:rsidR="0089499F" w:rsidRDefault="0089499F" w:rsidP="0089499F"/>
    <w:p w14:paraId="67FE2883" w14:textId="77777777" w:rsidR="0089499F" w:rsidRDefault="0089499F" w:rsidP="0089499F"/>
    <w:p w14:paraId="1C6505D4" w14:textId="77777777" w:rsidR="0089499F" w:rsidRDefault="0089499F" w:rsidP="0089499F"/>
    <w:p w14:paraId="6A9D607E" w14:textId="77777777" w:rsidR="0089499F" w:rsidRDefault="0089499F" w:rsidP="0089499F"/>
    <w:p w14:paraId="328BB0BE" w14:textId="77777777" w:rsidR="0089499F" w:rsidRDefault="0089499F" w:rsidP="0089499F"/>
    <w:p w14:paraId="3408433D" w14:textId="77777777" w:rsidR="0089499F" w:rsidRDefault="0089499F" w:rsidP="0089499F"/>
    <w:p w14:paraId="3C084950" w14:textId="77777777" w:rsidR="0089499F" w:rsidRDefault="0089499F" w:rsidP="0089499F"/>
    <w:p w14:paraId="24F146D9" w14:textId="77777777" w:rsidR="0089499F" w:rsidRDefault="0089499F" w:rsidP="0089499F"/>
    <w:p w14:paraId="5737C2EE" w14:textId="77777777" w:rsidR="0089499F" w:rsidRDefault="0089499F" w:rsidP="0089499F"/>
    <w:p w14:paraId="113E04F9" w14:textId="77777777" w:rsidR="0089499F" w:rsidRDefault="0089499F" w:rsidP="0089499F"/>
    <w:p w14:paraId="13517623" w14:textId="77777777" w:rsidR="0089499F" w:rsidRDefault="0089499F" w:rsidP="0089499F"/>
    <w:p w14:paraId="372DE09A" w14:textId="77777777" w:rsidR="0089499F" w:rsidRDefault="0089499F" w:rsidP="0089499F"/>
    <w:p w14:paraId="760E3D26" w14:textId="77777777" w:rsidR="0089499F" w:rsidRDefault="0089499F" w:rsidP="0089499F"/>
    <w:p w14:paraId="1B4CC667" w14:textId="77777777" w:rsidR="0089499F" w:rsidRDefault="0089499F" w:rsidP="0089499F"/>
    <w:p w14:paraId="6B6430F6" w14:textId="77777777" w:rsidR="0089499F" w:rsidRDefault="0089499F" w:rsidP="0089499F"/>
    <w:p w14:paraId="7DB73B82" w14:textId="77777777" w:rsidR="0089499F" w:rsidRDefault="0089499F" w:rsidP="0089499F"/>
    <w:p w14:paraId="7972EB06" w14:textId="77777777" w:rsidR="0089499F" w:rsidRDefault="0089499F" w:rsidP="0089499F"/>
    <w:p w14:paraId="48AF4EAC" w14:textId="77777777" w:rsidR="0089499F" w:rsidRDefault="0089499F" w:rsidP="0089499F"/>
    <w:p w14:paraId="086A0251" w14:textId="77777777" w:rsidR="0089499F" w:rsidRDefault="0089499F" w:rsidP="0089499F"/>
    <w:p w14:paraId="65E78B21" w14:textId="77777777" w:rsidR="0089499F" w:rsidRDefault="0089499F" w:rsidP="0089499F"/>
    <w:p w14:paraId="7ED1698B" w14:textId="77777777" w:rsidR="0089499F" w:rsidRDefault="0089499F" w:rsidP="0089499F"/>
    <w:p w14:paraId="42CB03AA" w14:textId="77777777" w:rsidR="0089499F" w:rsidRDefault="0089499F" w:rsidP="0089499F"/>
    <w:p w14:paraId="01586881" w14:textId="77777777" w:rsidR="0089499F" w:rsidRDefault="0089499F" w:rsidP="0089499F"/>
    <w:p w14:paraId="37ADC4E0" w14:textId="77777777" w:rsidR="0089499F" w:rsidRDefault="0089499F" w:rsidP="0089499F"/>
    <w:p w14:paraId="20669F11" w14:textId="77777777" w:rsidR="0089499F" w:rsidRDefault="0089499F" w:rsidP="0089499F"/>
    <w:p w14:paraId="1BF11E61" w14:textId="77777777" w:rsidR="0089499F" w:rsidRDefault="0089499F" w:rsidP="0089499F"/>
    <w:p w14:paraId="0C27227E" w14:textId="77777777" w:rsidR="0089499F" w:rsidRDefault="0089499F" w:rsidP="0089499F"/>
    <w:p w14:paraId="5462F88A" w14:textId="77777777" w:rsidR="0089499F" w:rsidRDefault="0089499F" w:rsidP="0089499F"/>
    <w:p w14:paraId="73E5ABE2" w14:textId="77777777" w:rsidR="0089499F" w:rsidRDefault="0089499F" w:rsidP="0089499F"/>
    <w:p w14:paraId="4CFFF091" w14:textId="77777777" w:rsidR="0089499F" w:rsidRDefault="0089499F" w:rsidP="0089499F"/>
    <w:p w14:paraId="11BCC112" w14:textId="77777777" w:rsidR="0089499F" w:rsidRDefault="0089499F" w:rsidP="0089499F"/>
    <w:p w14:paraId="11479394" w14:textId="77777777" w:rsidR="0089499F" w:rsidRDefault="0089499F" w:rsidP="0089499F"/>
    <w:p w14:paraId="01F5458C" w14:textId="77777777" w:rsidR="0089499F" w:rsidRDefault="0089499F" w:rsidP="0089499F"/>
    <w:p w14:paraId="3979C8DA" w14:textId="77777777" w:rsidR="0089499F" w:rsidRDefault="0089499F" w:rsidP="0089499F"/>
    <w:p w14:paraId="101B277F" w14:textId="77777777" w:rsidR="0089499F" w:rsidRDefault="0089499F" w:rsidP="0089499F"/>
    <w:p w14:paraId="7CC6E483" w14:textId="77777777" w:rsidR="0089499F" w:rsidRDefault="0089499F" w:rsidP="0089499F"/>
    <w:p w14:paraId="75396A53" w14:textId="77777777" w:rsidR="0089499F" w:rsidRDefault="0089499F" w:rsidP="0089499F"/>
    <w:p w14:paraId="36B0F25B" w14:textId="77777777" w:rsidR="0089499F" w:rsidRDefault="0089499F" w:rsidP="0089499F"/>
    <w:p w14:paraId="3D4E5ECE" w14:textId="77777777" w:rsidR="0089499F" w:rsidRDefault="0089499F" w:rsidP="0089499F"/>
    <w:p w14:paraId="0297E533" w14:textId="77777777" w:rsidR="0089499F" w:rsidRDefault="0089499F" w:rsidP="0089499F"/>
    <w:p w14:paraId="18407945" w14:textId="77777777" w:rsidR="0089499F" w:rsidRDefault="0089499F" w:rsidP="0089499F"/>
    <w:p w14:paraId="7C791831" w14:textId="77777777" w:rsidR="0089499F" w:rsidRDefault="0089499F" w:rsidP="0089499F"/>
    <w:p w14:paraId="4F4AB9A6" w14:textId="77777777" w:rsidR="00F8622D" w:rsidRDefault="00F8622D" w:rsidP="00F8622D">
      <w:pPr>
        <w:jc w:val="center"/>
        <w:rPr>
          <w:rStyle w:val="Strong"/>
          <w:rFonts w:cstheme="minorHAnsi"/>
          <w:sz w:val="72"/>
          <w:szCs w:val="72"/>
        </w:rPr>
      </w:pPr>
    </w:p>
    <w:sectPr w:rsidR="00F8622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C7A02" w14:textId="77777777" w:rsidR="00754514" w:rsidRDefault="00754514" w:rsidP="00F8622D">
      <w:pPr>
        <w:spacing w:after="0" w:line="240" w:lineRule="auto"/>
      </w:pPr>
      <w:r>
        <w:separator/>
      </w:r>
    </w:p>
  </w:endnote>
  <w:endnote w:type="continuationSeparator" w:id="0">
    <w:p w14:paraId="5D3E4488" w14:textId="77777777" w:rsidR="00754514" w:rsidRDefault="00754514" w:rsidP="00F86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B93F7" w14:textId="77777777" w:rsidR="00754514" w:rsidRDefault="00754514" w:rsidP="00F8622D">
      <w:pPr>
        <w:spacing w:after="0" w:line="240" w:lineRule="auto"/>
      </w:pPr>
      <w:r>
        <w:separator/>
      </w:r>
    </w:p>
  </w:footnote>
  <w:footnote w:type="continuationSeparator" w:id="0">
    <w:p w14:paraId="5F7F0346" w14:textId="77777777" w:rsidR="00754514" w:rsidRDefault="00754514" w:rsidP="00F862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E30F56"/>
    <w:multiLevelType w:val="multilevel"/>
    <w:tmpl w:val="FACAE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BCC3A94"/>
    <w:multiLevelType w:val="multilevel"/>
    <w:tmpl w:val="17CE9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45330737">
    <w:abstractNumId w:val="1"/>
  </w:num>
  <w:num w:numId="2" w16cid:durableId="17785263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22D"/>
    <w:rsid w:val="00047DA7"/>
    <w:rsid w:val="0051072C"/>
    <w:rsid w:val="005156A2"/>
    <w:rsid w:val="00562708"/>
    <w:rsid w:val="00694A6C"/>
    <w:rsid w:val="006E5C6F"/>
    <w:rsid w:val="00754514"/>
    <w:rsid w:val="0089499F"/>
    <w:rsid w:val="00F86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C380B2"/>
  <w15:chartTrackingRefBased/>
  <w15:docId w15:val="{6704B4A7-49D2-4328-A35C-930EA5AAF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2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8622D"/>
    <w:rPr>
      <w:b/>
      <w:bCs/>
    </w:rPr>
  </w:style>
  <w:style w:type="character" w:customStyle="1" w:styleId="ui-provider">
    <w:name w:val="ui-provider"/>
    <w:basedOn w:val="DefaultParagraphFont"/>
    <w:rsid w:val="00F8622D"/>
  </w:style>
  <w:style w:type="character" w:customStyle="1" w:styleId="hljs-keyword">
    <w:name w:val="hljs-keyword"/>
    <w:basedOn w:val="DefaultParagraphFont"/>
    <w:rsid w:val="00F8622D"/>
  </w:style>
  <w:style w:type="paragraph" w:styleId="Header">
    <w:name w:val="header"/>
    <w:basedOn w:val="Normal"/>
    <w:link w:val="HeaderChar"/>
    <w:uiPriority w:val="99"/>
    <w:unhideWhenUsed/>
    <w:rsid w:val="00F862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622D"/>
  </w:style>
  <w:style w:type="paragraph" w:styleId="Footer">
    <w:name w:val="footer"/>
    <w:basedOn w:val="Normal"/>
    <w:link w:val="FooterChar"/>
    <w:uiPriority w:val="99"/>
    <w:unhideWhenUsed/>
    <w:rsid w:val="00F862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622D"/>
  </w:style>
  <w:style w:type="paragraph" w:styleId="NormalWeb">
    <w:name w:val="Normal (Web)"/>
    <w:basedOn w:val="Normal"/>
    <w:uiPriority w:val="99"/>
    <w:semiHidden/>
    <w:unhideWhenUsed/>
    <w:rsid w:val="00F862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ListParagraph">
    <w:name w:val="List Paragraph"/>
    <w:basedOn w:val="Normal"/>
    <w:uiPriority w:val="34"/>
    <w:qFormat/>
    <w:rsid w:val="00F862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10.emf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70.svg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50.svg"/><Relationship Id="rId2" Type="http://schemas.openxmlformats.org/officeDocument/2006/relationships/numbering" Target="numbering.xml"/><Relationship Id="rId16" Type="http://schemas.openxmlformats.org/officeDocument/2006/relationships/image" Target="media/image40.png"/><Relationship Id="rId20" Type="http://schemas.openxmlformats.org/officeDocument/2006/relationships/image" Target="media/image6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30.svg"/><Relationship Id="rId23" Type="http://schemas.openxmlformats.org/officeDocument/2006/relationships/theme" Target="theme/theme1.xml"/><Relationship Id="rId10" Type="http://schemas.openxmlformats.org/officeDocument/2006/relationships/image" Target="media/image3.svg"/><Relationship Id="rId19" Type="http://schemas.openxmlformats.org/officeDocument/2006/relationships/image" Target="media/image7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2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98767-8F5A-4B02-987E-0269312B8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shney, Mehek</dc:creator>
  <cp:keywords/>
  <dc:description/>
  <cp:lastModifiedBy>kanakam, sai sindhu</cp:lastModifiedBy>
  <cp:revision>3</cp:revision>
  <dcterms:created xsi:type="dcterms:W3CDTF">2024-03-05T18:08:00Z</dcterms:created>
  <dcterms:modified xsi:type="dcterms:W3CDTF">2024-03-08T11:58:00Z</dcterms:modified>
</cp:coreProperties>
</file>